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40" w:rsidRDefault="00B1581B" w:rsidP="00702840">
      <w:pPr>
        <w:pStyle w:val="a3"/>
        <w:rPr>
          <w:b/>
        </w:rPr>
      </w:pPr>
      <w:r w:rsidRPr="00702840">
        <w:rPr>
          <w:b/>
        </w:rPr>
        <w:t xml:space="preserve">ПУБЛИЧНЫЙ ОТЧЁТ </w:t>
      </w:r>
      <w:proofErr w:type="spellStart"/>
      <w:r w:rsidRPr="00702840">
        <w:rPr>
          <w:b/>
        </w:rPr>
        <w:t>Змеиногорской</w:t>
      </w:r>
      <w:proofErr w:type="spellEnd"/>
      <w:r w:rsidRPr="00702840">
        <w:rPr>
          <w:b/>
        </w:rPr>
        <w:t xml:space="preserve"> районн</w:t>
      </w:r>
      <w:r w:rsidR="00052BCC" w:rsidRPr="00702840">
        <w:rPr>
          <w:b/>
        </w:rPr>
        <w:t>ой организации Профсоюза работников народного образования и науки Р</w:t>
      </w:r>
      <w:r w:rsidR="00702840" w:rsidRPr="00702840">
        <w:rPr>
          <w:b/>
        </w:rPr>
        <w:t xml:space="preserve">оссийской </w:t>
      </w:r>
      <w:r w:rsidR="00052BCC" w:rsidRPr="00702840">
        <w:rPr>
          <w:b/>
        </w:rPr>
        <w:t>Ф</w:t>
      </w:r>
      <w:r w:rsidR="00702840" w:rsidRPr="00702840">
        <w:rPr>
          <w:b/>
        </w:rPr>
        <w:t>едерации</w:t>
      </w:r>
      <w:r w:rsidR="00052BCC" w:rsidRPr="00702840">
        <w:rPr>
          <w:b/>
        </w:rPr>
        <w:t xml:space="preserve"> за 2015 год </w:t>
      </w:r>
    </w:p>
    <w:p w:rsidR="00702840" w:rsidRPr="00702840" w:rsidRDefault="00702840" w:rsidP="00702840">
      <w:pPr>
        <w:pStyle w:val="a3"/>
        <w:numPr>
          <w:ilvl w:val="0"/>
          <w:numId w:val="2"/>
        </w:numPr>
      </w:pPr>
      <w:r w:rsidRPr="00702840">
        <w:t xml:space="preserve">ОБЩАЯ ХАРАКТЕРИСТИКА ОРГАНИЗАЦИИ. </w:t>
      </w:r>
    </w:p>
    <w:p w:rsidR="00702840" w:rsidRDefault="00702840" w:rsidP="00702840">
      <w:pPr>
        <w:pStyle w:val="a3"/>
      </w:pPr>
      <w:r>
        <w:rPr>
          <w:b/>
        </w:rPr>
        <w:t xml:space="preserve">        </w:t>
      </w:r>
      <w:r>
        <w:t xml:space="preserve">СОСТОЯНИЕ ПРОФСОЮЗНОГО ЧЛЕНСТВА </w:t>
      </w:r>
    </w:p>
    <w:p w:rsidR="00582880" w:rsidRPr="00582880" w:rsidRDefault="005D5411" w:rsidP="00582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 итогам 2015 года </w:t>
      </w:r>
      <w:proofErr w:type="spellStart"/>
      <w:r w:rsidR="00702840" w:rsidRPr="00582880">
        <w:rPr>
          <w:rFonts w:ascii="Times New Roman" w:hAnsi="Times New Roman" w:cs="Times New Roman"/>
          <w:sz w:val="24"/>
          <w:szCs w:val="24"/>
        </w:rPr>
        <w:t>Змеиногорская</w:t>
      </w:r>
      <w:proofErr w:type="spellEnd"/>
      <w:r w:rsidR="00702840" w:rsidRPr="00582880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объединяет 25  первичных профсоюзных организаций, в том числе 14 -в общеобразовательных школах, 8 - в дошкольных учреждениях, 2- в учреждениях дополнительного образования и 1 в комитете по образованию</w:t>
      </w:r>
      <w:r w:rsidR="00B019D2" w:rsidRPr="00582880">
        <w:rPr>
          <w:rFonts w:ascii="Times New Roman" w:hAnsi="Times New Roman" w:cs="Times New Roman"/>
          <w:sz w:val="24"/>
          <w:szCs w:val="24"/>
        </w:rPr>
        <w:t xml:space="preserve"> и делам молодежи</w:t>
      </w:r>
      <w:r w:rsidR="00702840" w:rsidRPr="00582880">
        <w:rPr>
          <w:rFonts w:ascii="Times New Roman" w:hAnsi="Times New Roman" w:cs="Times New Roman"/>
          <w:sz w:val="24"/>
          <w:szCs w:val="24"/>
        </w:rPr>
        <w:t>. Охват проф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союзным </w:t>
      </w:r>
      <w:r w:rsidR="00702840" w:rsidRPr="00582880">
        <w:rPr>
          <w:rFonts w:ascii="Times New Roman" w:hAnsi="Times New Roman" w:cs="Times New Roman"/>
          <w:sz w:val="24"/>
          <w:szCs w:val="24"/>
        </w:rPr>
        <w:t>членством с</w:t>
      </w:r>
      <w:r w:rsidR="00B019D2" w:rsidRPr="00582880">
        <w:rPr>
          <w:rFonts w:ascii="Times New Roman" w:hAnsi="Times New Roman" w:cs="Times New Roman"/>
          <w:sz w:val="24"/>
          <w:szCs w:val="24"/>
        </w:rPr>
        <w:t xml:space="preserve">реди </w:t>
      </w:r>
      <w:proofErr w:type="gramStart"/>
      <w:r w:rsidR="00B019D2" w:rsidRPr="0058288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B019D2" w:rsidRPr="00582880">
        <w:rPr>
          <w:rFonts w:ascii="Times New Roman" w:hAnsi="Times New Roman" w:cs="Times New Roman"/>
          <w:sz w:val="24"/>
          <w:szCs w:val="24"/>
        </w:rPr>
        <w:t xml:space="preserve"> составляет  76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%, </w:t>
      </w:r>
      <w:r w:rsidR="00B019D2" w:rsidRPr="00582880">
        <w:rPr>
          <w:rFonts w:ascii="Times New Roman" w:hAnsi="Times New Roman" w:cs="Times New Roman"/>
          <w:sz w:val="24"/>
          <w:szCs w:val="24"/>
        </w:rPr>
        <w:t>что на  2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% 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 меньше, чем в прошлом году. Количество работающи</w:t>
      </w:r>
      <w:r w:rsidR="00B019D2" w:rsidRPr="00582880">
        <w:rPr>
          <w:rFonts w:ascii="Times New Roman" w:hAnsi="Times New Roman" w:cs="Times New Roman"/>
          <w:sz w:val="24"/>
          <w:szCs w:val="24"/>
        </w:rPr>
        <w:t>х членов Профсоюза составило 478 человек</w:t>
      </w:r>
      <w:r w:rsidR="00702840" w:rsidRPr="00582880">
        <w:rPr>
          <w:rFonts w:ascii="Times New Roman" w:hAnsi="Times New Roman" w:cs="Times New Roman"/>
          <w:sz w:val="24"/>
          <w:szCs w:val="24"/>
        </w:rPr>
        <w:t>. Впервые за последние семь лет численность работающих членов Профсоюза уменьшилась.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 Массового выхода из профсоюза нет. </w:t>
      </w:r>
      <w:r w:rsidR="00582880" w:rsidRPr="00582880">
        <w:rPr>
          <w:rFonts w:ascii="Times New Roman" w:hAnsi="Times New Roman" w:cs="Times New Roman"/>
          <w:sz w:val="24"/>
          <w:szCs w:val="24"/>
        </w:rPr>
        <w:t>Сокращается общее количество работников, в связи с оптимизацией в образовательных учреждениях</w:t>
      </w:r>
      <w:r w:rsidR="00D33849" w:rsidRPr="00D33849">
        <w:rPr>
          <w:rFonts w:ascii="Times New Roman" w:hAnsi="Times New Roman" w:cs="Times New Roman"/>
          <w:sz w:val="24"/>
          <w:szCs w:val="24"/>
        </w:rPr>
        <w:t xml:space="preserve"> </w:t>
      </w:r>
      <w:r w:rsidR="00D33849">
        <w:rPr>
          <w:rFonts w:ascii="Times New Roman" w:hAnsi="Times New Roman" w:cs="Times New Roman"/>
          <w:sz w:val="24"/>
          <w:szCs w:val="24"/>
        </w:rPr>
        <w:t>и в</w:t>
      </w:r>
      <w:r w:rsidR="00D33849" w:rsidRPr="00582880">
        <w:rPr>
          <w:rFonts w:ascii="Times New Roman" w:hAnsi="Times New Roman" w:cs="Times New Roman"/>
          <w:sz w:val="24"/>
          <w:szCs w:val="24"/>
        </w:rPr>
        <w:t xml:space="preserve"> </w:t>
      </w:r>
      <w:r w:rsidR="00D33849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D33849" w:rsidRPr="00582880">
        <w:rPr>
          <w:rFonts w:ascii="Times New Roman" w:hAnsi="Times New Roman" w:cs="Times New Roman"/>
          <w:sz w:val="24"/>
          <w:szCs w:val="24"/>
        </w:rPr>
        <w:t>уходом работников на пенсию</w:t>
      </w:r>
      <w:r w:rsidR="00D33849">
        <w:rPr>
          <w:rFonts w:ascii="Times New Roman" w:hAnsi="Times New Roman" w:cs="Times New Roman"/>
          <w:sz w:val="24"/>
          <w:szCs w:val="24"/>
        </w:rPr>
        <w:t>,</w:t>
      </w:r>
      <w:r w:rsidR="00582880">
        <w:rPr>
          <w:rFonts w:ascii="Times New Roman" w:hAnsi="Times New Roman" w:cs="Times New Roman"/>
          <w:sz w:val="24"/>
          <w:szCs w:val="24"/>
        </w:rPr>
        <w:t xml:space="preserve"> а вместе с тем сокращается и количество членов Профсоюза</w:t>
      </w:r>
      <w:r w:rsidR="00582880" w:rsidRPr="00582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804" w:rsidRPr="00582880" w:rsidRDefault="005D5411" w:rsidP="005D5411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E7F" w:rsidRPr="00582880">
        <w:rPr>
          <w:rFonts w:ascii="Times New Roman" w:hAnsi="Times New Roman" w:cs="Times New Roman"/>
          <w:sz w:val="24"/>
          <w:szCs w:val="24"/>
        </w:rPr>
        <w:t>Численность работников, вступивших в профсоюз</w:t>
      </w:r>
      <w:r w:rsidR="00582880">
        <w:rPr>
          <w:rFonts w:ascii="Times New Roman" w:hAnsi="Times New Roman" w:cs="Times New Roman"/>
          <w:sz w:val="24"/>
          <w:szCs w:val="24"/>
        </w:rPr>
        <w:t>,</w:t>
      </w:r>
      <w:r w:rsidR="00582880" w:rsidRPr="00582880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582880">
        <w:rPr>
          <w:rFonts w:ascii="Times New Roman" w:hAnsi="Times New Roman" w:cs="Times New Roman"/>
          <w:sz w:val="24"/>
          <w:szCs w:val="24"/>
        </w:rPr>
        <w:t xml:space="preserve"> 21 человек</w:t>
      </w:r>
      <w:r w:rsidR="00D34A6A">
        <w:rPr>
          <w:rFonts w:ascii="Times New Roman" w:hAnsi="Times New Roman" w:cs="Times New Roman"/>
          <w:sz w:val="24"/>
          <w:szCs w:val="24"/>
        </w:rPr>
        <w:t>, а выбыло 19 человек.</w:t>
      </w:r>
      <w:r w:rsidR="00582880">
        <w:rPr>
          <w:rFonts w:ascii="Times New Roman" w:hAnsi="Times New Roman" w:cs="Times New Roman"/>
          <w:sz w:val="24"/>
          <w:szCs w:val="24"/>
        </w:rPr>
        <w:t xml:space="preserve"> </w:t>
      </w:r>
      <w:r w:rsidR="00711E7F" w:rsidRPr="00582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В </w:t>
      </w:r>
      <w:r w:rsidR="00582880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711E7F" w:rsidRPr="00582880">
        <w:rPr>
          <w:rFonts w:ascii="Times New Roman" w:hAnsi="Times New Roman" w:cs="Times New Roman"/>
          <w:sz w:val="24"/>
          <w:szCs w:val="24"/>
        </w:rPr>
        <w:t>школах увеличение</w:t>
      </w:r>
      <w:r w:rsidR="00D34A6A">
        <w:rPr>
          <w:rFonts w:ascii="Times New Roman" w:hAnsi="Times New Roman" w:cs="Times New Roman"/>
          <w:sz w:val="24"/>
          <w:szCs w:val="24"/>
        </w:rPr>
        <w:t xml:space="preserve"> профсоюзного членства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 произошло за счет технического персонала, который вовлекается в профсоюзные организации, среди педагогических работнико</w:t>
      </w:r>
      <w:r w:rsidR="00582880" w:rsidRPr="00582880">
        <w:rPr>
          <w:rFonts w:ascii="Times New Roman" w:hAnsi="Times New Roman" w:cs="Times New Roman"/>
          <w:sz w:val="24"/>
          <w:szCs w:val="24"/>
        </w:rPr>
        <w:t>в</w:t>
      </w:r>
      <w:r w:rsidR="00582880">
        <w:rPr>
          <w:rFonts w:ascii="Times New Roman" w:hAnsi="Times New Roman" w:cs="Times New Roman"/>
          <w:sz w:val="24"/>
          <w:szCs w:val="24"/>
        </w:rPr>
        <w:t xml:space="preserve"> – 90</w:t>
      </w:r>
      <w:r w:rsidR="00711E7F" w:rsidRPr="00582880">
        <w:rPr>
          <w:rFonts w:ascii="Times New Roman" w:hAnsi="Times New Roman" w:cs="Times New Roman"/>
          <w:sz w:val="24"/>
          <w:szCs w:val="24"/>
        </w:rPr>
        <w:t>%</w:t>
      </w:r>
      <w:r w:rsidR="00711E7F" w:rsidRPr="00582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1E7F" w:rsidRPr="00582880">
        <w:rPr>
          <w:rFonts w:ascii="Times New Roman" w:hAnsi="Times New Roman" w:cs="Times New Roman"/>
          <w:sz w:val="24"/>
          <w:szCs w:val="24"/>
        </w:rPr>
        <w:t>членство.</w:t>
      </w:r>
      <w:r w:rsidR="00711E7F" w:rsidRPr="00582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880">
        <w:rPr>
          <w:rFonts w:ascii="Times New Roman" w:hAnsi="Times New Roman" w:cs="Times New Roman"/>
          <w:sz w:val="24"/>
          <w:szCs w:val="24"/>
        </w:rPr>
        <w:t>В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 первичных организациях</w:t>
      </w:r>
      <w:r w:rsidR="00582880">
        <w:rPr>
          <w:rFonts w:ascii="Times New Roman" w:hAnsi="Times New Roman" w:cs="Times New Roman"/>
          <w:sz w:val="24"/>
          <w:szCs w:val="24"/>
        </w:rPr>
        <w:t>,</w:t>
      </w:r>
      <w:r w:rsidR="00711E7F" w:rsidRPr="00582880">
        <w:rPr>
          <w:rFonts w:ascii="Times New Roman" w:hAnsi="Times New Roman" w:cs="Times New Roman"/>
          <w:sz w:val="24"/>
          <w:szCs w:val="24"/>
        </w:rPr>
        <w:t xml:space="preserve"> где 100% членство среди педагогических работников, большая часть технических работников вовлечена в профсоюз, налажен хороший контакт с руководителями образовательных учреждений. Постоянная поддержка профкома руководителем – одна из главных мотиваций профсоюзного членства. В нашем районе из 25 руководителей общеобразовательных учреждений </w:t>
      </w:r>
      <w:r w:rsidR="00711E7F" w:rsidRPr="00D34A6A">
        <w:rPr>
          <w:rFonts w:ascii="Times New Roman" w:hAnsi="Times New Roman" w:cs="Times New Roman"/>
          <w:sz w:val="24"/>
          <w:szCs w:val="24"/>
        </w:rPr>
        <w:t xml:space="preserve">24 </w:t>
      </w:r>
      <w:r w:rsidR="00D34A6A">
        <w:rPr>
          <w:rFonts w:ascii="Times New Roman" w:hAnsi="Times New Roman" w:cs="Times New Roman"/>
          <w:sz w:val="24"/>
          <w:szCs w:val="24"/>
        </w:rPr>
        <w:t>являются членами профсоюза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804" w:rsidRPr="00582880" w:rsidRDefault="005D5411" w:rsidP="005D54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2804" w:rsidRPr="00582880">
        <w:rPr>
          <w:rFonts w:ascii="Times New Roman" w:hAnsi="Times New Roman" w:cs="Times New Roman"/>
          <w:sz w:val="24"/>
          <w:szCs w:val="24"/>
        </w:rPr>
        <w:t>В большинстве организаций проводилась работа по приему в Профсоюз. В 4 организациях в течение года не при</w:t>
      </w:r>
      <w:r w:rsidR="00EC6197">
        <w:rPr>
          <w:rFonts w:ascii="Times New Roman" w:hAnsi="Times New Roman" w:cs="Times New Roman"/>
          <w:sz w:val="24"/>
          <w:szCs w:val="24"/>
        </w:rPr>
        <w:t xml:space="preserve">нято ни одного человека. Не все руководители уделяют должное внимание профсоюзным организациям в своих учреждениях. И это 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 несмотря на обращение начальника Управления Алтайского края по образованию и делам молодежи Денисова Ю.Н. к руководителям органов управления образованием об осуществлении в условиях реализации комплексного проекта модернизации образования мер, способствующих восстановлению распавшихся профсоюзных организаций и у</w:t>
      </w:r>
      <w:r w:rsidR="00D34A6A">
        <w:rPr>
          <w:rFonts w:ascii="Times New Roman" w:hAnsi="Times New Roman" w:cs="Times New Roman"/>
          <w:sz w:val="24"/>
          <w:szCs w:val="24"/>
        </w:rPr>
        <w:t>в</w:t>
      </w:r>
      <w:r w:rsidR="00EC6197">
        <w:rPr>
          <w:rFonts w:ascii="Times New Roman" w:hAnsi="Times New Roman" w:cs="Times New Roman"/>
          <w:sz w:val="24"/>
          <w:szCs w:val="24"/>
        </w:rPr>
        <w:t>еличению профсоюзного членства.</w:t>
      </w:r>
    </w:p>
    <w:p w:rsidR="00742804" w:rsidRPr="00582880" w:rsidRDefault="00742804" w:rsidP="00742804">
      <w:pPr>
        <w:pStyle w:val="a3"/>
      </w:pPr>
      <w:r w:rsidRPr="00582880">
        <w:t xml:space="preserve">II. ОРГАНИЗАЦИОННОЕ УКРЕПЛЕНИЕ ПРОФСОЮЗА </w:t>
      </w:r>
    </w:p>
    <w:p w:rsidR="00D34A6A" w:rsidRDefault="005D5411" w:rsidP="00742804">
      <w:pPr>
        <w:pStyle w:val="a3"/>
        <w:rPr>
          <w:color w:val="FF0000"/>
        </w:rPr>
      </w:pPr>
      <w:r>
        <w:t xml:space="preserve">   </w:t>
      </w:r>
      <w:r w:rsidR="00742804" w:rsidRPr="00582880">
        <w:t xml:space="preserve">Работа Совета </w:t>
      </w:r>
      <w:proofErr w:type="spellStart"/>
      <w:r w:rsidR="00742804" w:rsidRPr="00582880">
        <w:t>Змеиногорской</w:t>
      </w:r>
      <w:proofErr w:type="spellEnd"/>
      <w:r w:rsidR="00742804" w:rsidRPr="00582880">
        <w:t xml:space="preserve"> районной организации Профсоюза проводилась в соответствии с планом основных мероприятий на 2015 год, утвержденным постановлением президиума совета организации.</w:t>
      </w:r>
    </w:p>
    <w:p w:rsidR="00742804" w:rsidRPr="00D34A6A" w:rsidRDefault="005D5411" w:rsidP="00742804">
      <w:pPr>
        <w:pStyle w:val="a3"/>
        <w:rPr>
          <w:color w:val="FF0000"/>
        </w:rPr>
      </w:pPr>
      <w:r>
        <w:rPr>
          <w:color w:val="0D0D0D" w:themeColor="text1" w:themeTint="F2"/>
        </w:rPr>
        <w:t xml:space="preserve">   </w:t>
      </w:r>
      <w:r w:rsidR="00742804" w:rsidRPr="00582880">
        <w:rPr>
          <w:color w:val="0D0D0D" w:themeColor="text1" w:themeTint="F2"/>
        </w:rPr>
        <w:t xml:space="preserve">В соответствии с установленными нормами и планом работы проведены </w:t>
      </w:r>
      <w:r w:rsidR="00D34A6A">
        <w:rPr>
          <w:color w:val="0D0D0D" w:themeColor="text1" w:themeTint="F2"/>
        </w:rPr>
        <w:t xml:space="preserve">4 </w:t>
      </w:r>
      <w:r w:rsidR="00742804" w:rsidRPr="00582880">
        <w:rPr>
          <w:color w:val="0D0D0D" w:themeColor="text1" w:themeTint="F2"/>
        </w:rPr>
        <w:t>заседания Совета районной орга</w:t>
      </w:r>
      <w:r w:rsidR="00D34A6A">
        <w:rPr>
          <w:color w:val="0D0D0D" w:themeColor="text1" w:themeTint="F2"/>
        </w:rPr>
        <w:t xml:space="preserve">низации Профсоюза. </w:t>
      </w:r>
      <w:r w:rsidR="00742804" w:rsidRPr="00582880">
        <w:rPr>
          <w:color w:val="0D0D0D" w:themeColor="text1" w:themeTint="F2"/>
        </w:rPr>
        <w:t xml:space="preserve"> Всего рассмотрено 27 вопросов. </w:t>
      </w:r>
    </w:p>
    <w:p w:rsidR="00742804" w:rsidRDefault="005D5411" w:rsidP="00742804">
      <w:pPr>
        <w:pStyle w:val="a3"/>
        <w:rPr>
          <w:color w:val="000000" w:themeColor="text1"/>
        </w:rPr>
      </w:pPr>
      <w:r>
        <w:rPr>
          <w:color w:val="0D0D0D" w:themeColor="text1" w:themeTint="F2"/>
        </w:rPr>
        <w:t xml:space="preserve">   </w:t>
      </w:r>
      <w:r w:rsidR="00742804" w:rsidRPr="00582880">
        <w:rPr>
          <w:color w:val="0D0D0D" w:themeColor="text1" w:themeTint="F2"/>
        </w:rPr>
        <w:t>Районная организация Профсоюза активно участвовала во всех конкурсах районного комитета по образованию</w:t>
      </w:r>
      <w:r w:rsidR="00D34A6A">
        <w:rPr>
          <w:color w:val="0D0D0D" w:themeColor="text1" w:themeTint="F2"/>
        </w:rPr>
        <w:t xml:space="preserve"> и делам молодежи. Наша профсоюзная организация является</w:t>
      </w:r>
      <w:r w:rsidR="00742804" w:rsidRPr="00582880">
        <w:rPr>
          <w:color w:val="0D0D0D" w:themeColor="text1" w:themeTint="F2"/>
        </w:rPr>
        <w:t xml:space="preserve"> </w:t>
      </w:r>
      <w:r w:rsidR="00D34A6A">
        <w:rPr>
          <w:color w:val="0D0D0D" w:themeColor="text1" w:themeTint="F2"/>
        </w:rPr>
        <w:lastRenderedPageBreak/>
        <w:t xml:space="preserve">соучредителем </w:t>
      </w:r>
      <w:r w:rsidR="00742804" w:rsidRPr="00582880">
        <w:rPr>
          <w:color w:val="0D0D0D" w:themeColor="text1" w:themeTint="F2"/>
        </w:rPr>
        <w:t xml:space="preserve"> конкурсов.</w:t>
      </w:r>
      <w:r w:rsidR="00F75D91" w:rsidRPr="00582880">
        <w:rPr>
          <w:color w:val="000000" w:themeColor="text1"/>
        </w:rPr>
        <w:t xml:space="preserve"> Проводятся совм</w:t>
      </w:r>
      <w:r w:rsidR="00D34A6A">
        <w:rPr>
          <w:color w:val="000000" w:themeColor="text1"/>
        </w:rPr>
        <w:t>естные</w:t>
      </w:r>
      <w:r w:rsidR="00F75D91" w:rsidRPr="00582880">
        <w:rPr>
          <w:color w:val="000000" w:themeColor="text1"/>
        </w:rPr>
        <w:t xml:space="preserve"> профессиональные конкурсы педагогов «Учитель года</w:t>
      </w:r>
      <w:r w:rsidR="00D34A6A">
        <w:rPr>
          <w:color w:val="000000" w:themeColor="text1"/>
        </w:rPr>
        <w:t>», «Воспитатель года», творческое мероприятие</w:t>
      </w:r>
      <w:r w:rsidR="00F75D91" w:rsidRPr="00582880">
        <w:rPr>
          <w:color w:val="000000" w:themeColor="text1"/>
        </w:rPr>
        <w:t xml:space="preserve"> «День Учителя».</w:t>
      </w:r>
    </w:p>
    <w:p w:rsidR="00EC6197" w:rsidRPr="00EC6197" w:rsidRDefault="00EC6197" w:rsidP="00EC6197">
      <w:pPr>
        <w:pStyle w:val="a5"/>
        <w:jc w:val="both"/>
      </w:pPr>
      <w:r w:rsidRPr="00EC6197">
        <w:t xml:space="preserve">  </w:t>
      </w:r>
      <w:r w:rsidR="005D5411">
        <w:t xml:space="preserve">  </w:t>
      </w:r>
      <w:r w:rsidRPr="00EC6197">
        <w:t xml:space="preserve"> На данный момент мы готовим районный конкурс «Лучшая первичная профсоюзная организация». Итоги конкурса будут подведены в декабре 2016 года, по результатам 4 квартала.</w:t>
      </w:r>
    </w:p>
    <w:p w:rsidR="004024B5" w:rsidRDefault="00EC6197" w:rsidP="00742804">
      <w:pPr>
        <w:pStyle w:val="a3"/>
        <w:rPr>
          <w:color w:val="0D0D0D" w:themeColor="text1" w:themeTint="F2"/>
        </w:rPr>
      </w:pPr>
      <w:r>
        <w:rPr>
          <w:b/>
        </w:rPr>
        <w:t xml:space="preserve">  </w:t>
      </w:r>
      <w:r w:rsidR="005D5411">
        <w:rPr>
          <w:b/>
        </w:rPr>
        <w:t xml:space="preserve"> </w:t>
      </w:r>
      <w:r>
        <w:rPr>
          <w:b/>
        </w:rPr>
        <w:t xml:space="preserve"> </w:t>
      </w:r>
      <w:r w:rsidR="00742804" w:rsidRPr="00582880">
        <w:rPr>
          <w:color w:val="0D0D0D" w:themeColor="text1" w:themeTint="F2"/>
        </w:rPr>
        <w:t xml:space="preserve">Председатель районной организации </w:t>
      </w:r>
      <w:r w:rsidR="004024B5">
        <w:rPr>
          <w:color w:val="0D0D0D" w:themeColor="text1" w:themeTint="F2"/>
        </w:rPr>
        <w:t xml:space="preserve">в течение </w:t>
      </w:r>
      <w:r w:rsidR="00742804" w:rsidRPr="00582880">
        <w:rPr>
          <w:color w:val="0D0D0D" w:themeColor="text1" w:themeTint="F2"/>
        </w:rPr>
        <w:t xml:space="preserve"> года встречалась с</w:t>
      </w:r>
      <w:r w:rsidR="004024B5">
        <w:rPr>
          <w:color w:val="0D0D0D" w:themeColor="text1" w:themeTint="F2"/>
        </w:rPr>
        <w:t xml:space="preserve"> несколькими</w:t>
      </w:r>
      <w:r w:rsidR="00742804" w:rsidRPr="00582880">
        <w:rPr>
          <w:color w:val="0D0D0D" w:themeColor="text1" w:themeTint="F2"/>
        </w:rPr>
        <w:t xml:space="preserve"> коллективами образовательных учреждений. </w:t>
      </w:r>
      <w:r w:rsidR="004024B5">
        <w:rPr>
          <w:color w:val="0D0D0D" w:themeColor="text1" w:themeTint="F2"/>
        </w:rPr>
        <w:t>В одну из школ района был выезд совместно с председателем комитета по образованию.</w:t>
      </w:r>
    </w:p>
    <w:p w:rsidR="00742804" w:rsidRPr="004024B5" w:rsidRDefault="00742804" w:rsidP="00742804">
      <w:pPr>
        <w:pStyle w:val="a3"/>
        <w:rPr>
          <w:color w:val="0D0D0D" w:themeColor="text1" w:themeTint="F2"/>
        </w:rPr>
      </w:pPr>
      <w:r w:rsidRPr="00582880">
        <w:t>Впервые в мае 2015 года был пр</w:t>
      </w:r>
      <w:r w:rsidR="004024B5">
        <w:t>оведен митинг посвященный Дню весны и труда.</w:t>
      </w:r>
      <w:r w:rsidRPr="00582880">
        <w:t xml:space="preserve"> </w:t>
      </w:r>
    </w:p>
    <w:p w:rsidR="00742804" w:rsidRPr="00582880" w:rsidRDefault="005D5411" w:rsidP="00742804">
      <w:pPr>
        <w:pStyle w:val="a3"/>
        <w:rPr>
          <w:color w:val="FF0000"/>
        </w:rPr>
      </w:pPr>
      <w:r>
        <w:t xml:space="preserve">   </w:t>
      </w:r>
      <w:r w:rsidR="00742804" w:rsidRPr="00582880">
        <w:t xml:space="preserve">В начале нового учебного года с целью привлечения новых членов в ряды Профсоюза прошёл месячник «Профсоюз – это мы!». </w:t>
      </w:r>
    </w:p>
    <w:p w:rsidR="00F75D91" w:rsidRDefault="005D5411" w:rsidP="00742804">
      <w:pPr>
        <w:pStyle w:val="a3"/>
      </w:pPr>
      <w:r>
        <w:t xml:space="preserve">   </w:t>
      </w:r>
      <w:r w:rsidR="00742804" w:rsidRPr="00582880">
        <w:t>Во многих организациях проведена сверка членов Профсоюза, прошли профсоюзные собрания. О</w:t>
      </w:r>
      <w:r w:rsidR="004024B5">
        <w:t>собое внимание уделено молодежи, их вовлечению в Профсоюз.</w:t>
      </w:r>
      <w:r w:rsidR="00742804" w:rsidRPr="00582880">
        <w:t xml:space="preserve"> </w:t>
      </w:r>
    </w:p>
    <w:p w:rsidR="00EC6197" w:rsidRPr="00AD5B08" w:rsidRDefault="00AD5B08" w:rsidP="00AD5B08">
      <w:pPr>
        <w:ind w:left="7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5B08">
        <w:rPr>
          <w:rFonts w:ascii="Times New Roman" w:hAnsi="Times New Roman" w:cs="Times New Roman"/>
          <w:sz w:val="24"/>
          <w:szCs w:val="24"/>
        </w:rPr>
        <w:t xml:space="preserve">   В отчетном периоде внимание уделялось поощрению профсоюзного актива как материально, так и морально</w:t>
      </w:r>
      <w:r w:rsidRPr="00AD5B08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о денежных средств в размере 7,5 тысяч </w:t>
      </w:r>
      <w:proofErr w:type="spellStart"/>
      <w:r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proofErr w:type="gramStart"/>
      <w:r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6197"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C6197"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EC6197"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атайству нашей организации почетную грамоту районной администрации получила</w:t>
      </w:r>
      <w:r w:rsidR="00EC6197" w:rsidRPr="00AD5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97" w:rsidRPr="00AD5B08">
        <w:rPr>
          <w:rFonts w:ascii="Times New Roman" w:hAnsi="Times New Roman" w:cs="Times New Roman"/>
          <w:sz w:val="24"/>
          <w:szCs w:val="24"/>
        </w:rPr>
        <w:t>Берлезова</w:t>
      </w:r>
      <w:proofErr w:type="spellEnd"/>
      <w:r w:rsidR="00EC6197" w:rsidRPr="00AD5B08">
        <w:rPr>
          <w:rFonts w:ascii="Times New Roman" w:hAnsi="Times New Roman" w:cs="Times New Roman"/>
          <w:sz w:val="24"/>
          <w:szCs w:val="24"/>
        </w:rPr>
        <w:t xml:space="preserve"> Н.К. – председатель первичной профсоюзной организации.         Почетную грамоту Крайкома Профсоюза  </w:t>
      </w:r>
      <w:r w:rsidR="00B65C17" w:rsidRPr="00AD5B08">
        <w:rPr>
          <w:rFonts w:ascii="Times New Roman" w:hAnsi="Times New Roman" w:cs="Times New Roman"/>
          <w:sz w:val="24"/>
          <w:szCs w:val="24"/>
        </w:rPr>
        <w:t>Макарова С.В., Кудинова И.П., Дунаева С.И.</w:t>
      </w:r>
      <w:r w:rsidR="00EC6197" w:rsidRPr="00AD5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2804" w:rsidRPr="00582880" w:rsidRDefault="00742804" w:rsidP="00742804">
      <w:pPr>
        <w:pStyle w:val="a3"/>
      </w:pPr>
      <w:r w:rsidRPr="00582880">
        <w:t xml:space="preserve">III. ПРАВОЗАЩИТНАЯ ДЕЯТЕЛЬНОСТЬ ПРОФСОЮЗА </w:t>
      </w:r>
    </w:p>
    <w:p w:rsidR="00742804" w:rsidRPr="001D7AD0" w:rsidRDefault="005D5411" w:rsidP="00742804">
      <w:pPr>
        <w:pStyle w:val="a3"/>
      </w:pPr>
      <w:r>
        <w:t xml:space="preserve">   </w:t>
      </w:r>
      <w:r w:rsidR="00742804" w:rsidRPr="00582880">
        <w:t>Главными задачами правозащитной работы в 2015 году были: осущест</w:t>
      </w:r>
      <w:r w:rsidR="004024B5">
        <w:t>вление профсоюзного контроля  по соблюдению</w:t>
      </w:r>
      <w:r w:rsidR="00742804" w:rsidRPr="00582880">
        <w:t xml:space="preserve"> норм трудового за</w:t>
      </w:r>
      <w:r w:rsidR="004024B5">
        <w:t xml:space="preserve">конодательства и </w:t>
      </w:r>
      <w:r w:rsidR="004024B5" w:rsidRPr="001D7AD0">
        <w:t xml:space="preserve">восстановление </w:t>
      </w:r>
      <w:r w:rsidR="00742804" w:rsidRPr="001D7AD0">
        <w:t xml:space="preserve"> нарушенных социально трудовых прав работников образования. </w:t>
      </w:r>
    </w:p>
    <w:p w:rsidR="001D7AD0" w:rsidRPr="00BE509D" w:rsidRDefault="001D7AD0" w:rsidP="001D7A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5411" w:rsidRPr="001D7AD0">
        <w:rPr>
          <w:rFonts w:ascii="Times New Roman" w:hAnsi="Times New Roman" w:cs="Times New Roman"/>
          <w:sz w:val="24"/>
          <w:szCs w:val="24"/>
        </w:rPr>
        <w:t>В</w:t>
      </w:r>
      <w:r w:rsidR="00742804" w:rsidRPr="001D7AD0">
        <w:rPr>
          <w:rFonts w:ascii="Times New Roman" w:hAnsi="Times New Roman" w:cs="Times New Roman"/>
          <w:sz w:val="24"/>
          <w:szCs w:val="24"/>
        </w:rPr>
        <w:t xml:space="preserve"> пяти </w:t>
      </w:r>
      <w:r w:rsidR="004024B5" w:rsidRPr="001D7AD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42804" w:rsidRPr="001D7AD0">
        <w:rPr>
          <w:rFonts w:ascii="Times New Roman" w:hAnsi="Times New Roman" w:cs="Times New Roman"/>
          <w:sz w:val="24"/>
          <w:szCs w:val="24"/>
        </w:rPr>
        <w:t>учреждениях района</w:t>
      </w:r>
      <w:r w:rsidR="00C30771" w:rsidRPr="001D7AD0">
        <w:rPr>
          <w:rFonts w:ascii="Times New Roman" w:hAnsi="Times New Roman" w:cs="Times New Roman"/>
          <w:sz w:val="24"/>
          <w:szCs w:val="24"/>
        </w:rPr>
        <w:t xml:space="preserve">, Октябрьской школе и </w:t>
      </w:r>
      <w:r w:rsidR="00D33849" w:rsidRPr="001D7AD0">
        <w:rPr>
          <w:rFonts w:ascii="Times New Roman" w:hAnsi="Times New Roman" w:cs="Times New Roman"/>
          <w:sz w:val="24"/>
          <w:szCs w:val="24"/>
        </w:rPr>
        <w:t xml:space="preserve">Октябрьском </w:t>
      </w:r>
      <w:r w:rsidR="00C30771" w:rsidRPr="001D7AD0">
        <w:rPr>
          <w:rFonts w:ascii="Times New Roman" w:hAnsi="Times New Roman" w:cs="Times New Roman"/>
          <w:sz w:val="24"/>
          <w:szCs w:val="24"/>
        </w:rPr>
        <w:t xml:space="preserve">детском саду, </w:t>
      </w:r>
      <w:proofErr w:type="spellStart"/>
      <w:r w:rsidR="00C30771" w:rsidRPr="001D7AD0">
        <w:rPr>
          <w:rFonts w:ascii="Times New Roman" w:hAnsi="Times New Roman" w:cs="Times New Roman"/>
          <w:sz w:val="24"/>
          <w:szCs w:val="24"/>
        </w:rPr>
        <w:t>Карамышевской</w:t>
      </w:r>
      <w:proofErr w:type="spellEnd"/>
      <w:r w:rsidR="00C30771" w:rsidRPr="001D7AD0">
        <w:rPr>
          <w:rFonts w:ascii="Times New Roman" w:hAnsi="Times New Roman" w:cs="Times New Roman"/>
          <w:sz w:val="24"/>
          <w:szCs w:val="24"/>
        </w:rPr>
        <w:t xml:space="preserve"> школе и </w:t>
      </w:r>
      <w:proofErr w:type="spellStart"/>
      <w:r w:rsidR="00D33849" w:rsidRPr="001D7AD0">
        <w:rPr>
          <w:rFonts w:ascii="Times New Roman" w:hAnsi="Times New Roman" w:cs="Times New Roman"/>
          <w:sz w:val="24"/>
          <w:szCs w:val="24"/>
        </w:rPr>
        <w:t>Карамышевском</w:t>
      </w:r>
      <w:proofErr w:type="spellEnd"/>
      <w:r w:rsidR="00D33849" w:rsidRPr="001D7AD0">
        <w:rPr>
          <w:rFonts w:ascii="Times New Roman" w:hAnsi="Times New Roman" w:cs="Times New Roman"/>
          <w:sz w:val="24"/>
          <w:szCs w:val="24"/>
        </w:rPr>
        <w:t xml:space="preserve"> детском саду,</w:t>
      </w:r>
      <w:r w:rsidR="00C30771" w:rsidRPr="001D7AD0">
        <w:rPr>
          <w:rFonts w:ascii="Times New Roman" w:hAnsi="Times New Roman" w:cs="Times New Roman"/>
          <w:sz w:val="24"/>
          <w:szCs w:val="24"/>
        </w:rPr>
        <w:t xml:space="preserve"> в ДЮСША</w:t>
      </w:r>
      <w:r w:rsidR="00742804" w:rsidRPr="001D7AD0">
        <w:rPr>
          <w:rFonts w:ascii="Times New Roman" w:hAnsi="Times New Roman" w:cs="Times New Roman"/>
          <w:sz w:val="24"/>
          <w:szCs w:val="24"/>
        </w:rPr>
        <w:t xml:space="preserve"> </w:t>
      </w:r>
      <w:r w:rsidR="00D33849" w:rsidRPr="001D7AD0">
        <w:rPr>
          <w:rFonts w:ascii="Times New Roman" w:hAnsi="Times New Roman" w:cs="Times New Roman"/>
          <w:sz w:val="24"/>
          <w:szCs w:val="24"/>
        </w:rPr>
        <w:t xml:space="preserve">города Змеиногорска </w:t>
      </w:r>
      <w:r w:rsidR="00742804" w:rsidRPr="001D7AD0">
        <w:rPr>
          <w:rFonts w:ascii="Times New Roman" w:hAnsi="Times New Roman" w:cs="Times New Roman"/>
          <w:sz w:val="24"/>
          <w:szCs w:val="24"/>
        </w:rPr>
        <w:t xml:space="preserve">была </w:t>
      </w:r>
      <w:r w:rsidR="004024B5" w:rsidRPr="001D7AD0">
        <w:rPr>
          <w:rFonts w:ascii="Times New Roman" w:hAnsi="Times New Roman" w:cs="Times New Roman"/>
          <w:sz w:val="24"/>
          <w:szCs w:val="24"/>
        </w:rPr>
        <w:t>проведена реги</w:t>
      </w:r>
      <w:r w:rsidR="00D33849" w:rsidRPr="001D7AD0">
        <w:rPr>
          <w:rFonts w:ascii="Times New Roman" w:hAnsi="Times New Roman" w:cs="Times New Roman"/>
          <w:sz w:val="24"/>
          <w:szCs w:val="24"/>
        </w:rPr>
        <w:t>ональная тематическая  проверка</w:t>
      </w:r>
      <w:r w:rsidR="004024B5" w:rsidRPr="001D7AD0">
        <w:rPr>
          <w:rFonts w:ascii="Times New Roman" w:hAnsi="Times New Roman" w:cs="Times New Roman"/>
          <w:sz w:val="24"/>
          <w:szCs w:val="24"/>
        </w:rPr>
        <w:t xml:space="preserve"> «</w:t>
      </w:r>
      <w:r w:rsidR="004024B5" w:rsidRPr="001D7AD0">
        <w:rPr>
          <w:rFonts w:ascii="Times New Roman" w:hAnsi="Times New Roman" w:cs="Times New Roman"/>
          <w:bCs/>
          <w:sz w:val="24"/>
          <w:szCs w:val="24"/>
        </w:rPr>
        <w:t xml:space="preserve">Соблюдение работодателями норм трудового законодательства по вопросам </w:t>
      </w:r>
      <w:proofErr w:type="gramStart"/>
      <w:r w:rsidR="004024B5" w:rsidRPr="001D7AD0">
        <w:rPr>
          <w:rFonts w:ascii="Times New Roman" w:hAnsi="Times New Roman" w:cs="Times New Roman"/>
          <w:bCs/>
          <w:sz w:val="24"/>
          <w:szCs w:val="24"/>
        </w:rPr>
        <w:t>времени отдыха  работников образовательных организаций Алтайского края</w:t>
      </w:r>
      <w:proofErr w:type="gramEnd"/>
      <w:r w:rsidR="004024B5" w:rsidRPr="001D7AD0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4024B5" w:rsidRPr="001D7AD0">
        <w:rPr>
          <w:rFonts w:ascii="Times New Roman" w:hAnsi="Times New Roman" w:cs="Times New Roman"/>
          <w:sz w:val="24"/>
          <w:szCs w:val="24"/>
        </w:rPr>
        <w:t xml:space="preserve"> Проверку проводили председатель районной организации Профсоюза </w:t>
      </w:r>
      <w:r w:rsidR="005D5411" w:rsidRPr="001D7AD0">
        <w:rPr>
          <w:rFonts w:ascii="Times New Roman" w:hAnsi="Times New Roman" w:cs="Times New Roman"/>
          <w:sz w:val="24"/>
          <w:szCs w:val="24"/>
        </w:rPr>
        <w:t xml:space="preserve">Рубцова Л.Н. </w:t>
      </w:r>
      <w:r w:rsidR="004024B5" w:rsidRPr="001D7AD0">
        <w:rPr>
          <w:rFonts w:ascii="Times New Roman" w:hAnsi="Times New Roman" w:cs="Times New Roman"/>
          <w:sz w:val="24"/>
          <w:szCs w:val="24"/>
        </w:rPr>
        <w:t>и внештатный инспектор по труду организации</w:t>
      </w:r>
      <w:r w:rsidR="005D5411" w:rsidRPr="001D7AD0">
        <w:rPr>
          <w:rFonts w:ascii="Times New Roman" w:hAnsi="Times New Roman" w:cs="Times New Roman"/>
          <w:sz w:val="24"/>
          <w:szCs w:val="24"/>
        </w:rPr>
        <w:t xml:space="preserve"> Беляев А.В.</w:t>
      </w:r>
      <w:r w:rsidR="004024B5" w:rsidRPr="001D7AD0">
        <w:rPr>
          <w:rFonts w:ascii="Times New Roman" w:hAnsi="Times New Roman" w:cs="Times New Roman"/>
          <w:sz w:val="24"/>
          <w:szCs w:val="24"/>
        </w:rPr>
        <w:t xml:space="preserve">. Опыта работы в проведении таких проверок у нас нет. Будем нарабатывать. </w:t>
      </w:r>
      <w:r w:rsidRPr="001D7AD0">
        <w:rPr>
          <w:rFonts w:ascii="Times New Roman" w:hAnsi="Times New Roman" w:cs="Times New Roman"/>
          <w:sz w:val="24"/>
          <w:szCs w:val="24"/>
        </w:rPr>
        <w:t>В ходе прове</w:t>
      </w:r>
      <w:r w:rsidR="00BE509D">
        <w:rPr>
          <w:rFonts w:ascii="Times New Roman" w:hAnsi="Times New Roman" w:cs="Times New Roman"/>
          <w:sz w:val="24"/>
          <w:szCs w:val="24"/>
        </w:rPr>
        <w:t>рки в общеобразовательных учреждениях</w:t>
      </w:r>
      <w:r w:rsidRPr="001D7AD0">
        <w:rPr>
          <w:rFonts w:ascii="Times New Roman" w:hAnsi="Times New Roman" w:cs="Times New Roman"/>
          <w:sz w:val="24"/>
          <w:szCs w:val="24"/>
        </w:rPr>
        <w:t xml:space="preserve"> </w:t>
      </w:r>
      <w:r w:rsidRPr="00BE509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встречи</w:t>
      </w:r>
      <w:r w:rsidR="00BE5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ы пакеты документов</w:t>
      </w:r>
      <w:r w:rsidR="00BE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итете по образованию</w:t>
      </w:r>
      <w:proofErr w:type="gramStart"/>
      <w:r w:rsidR="00BE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BE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х и садиках.</w:t>
      </w:r>
      <w:r w:rsidRPr="00BE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24B5" w:rsidRDefault="00BE509D" w:rsidP="00C30771">
      <w:pPr>
        <w:pStyle w:val="a5"/>
        <w:jc w:val="both"/>
      </w:pPr>
      <w:r>
        <w:t xml:space="preserve">  </w:t>
      </w:r>
      <w:r w:rsidR="00C30771" w:rsidRPr="001D7AD0">
        <w:t xml:space="preserve"> Руководителям ОУ,</w:t>
      </w:r>
      <w:r w:rsidR="004024B5" w:rsidRPr="001D7AD0">
        <w:t xml:space="preserve"> </w:t>
      </w:r>
      <w:r w:rsidR="00C30771" w:rsidRPr="001D7AD0">
        <w:t>по итогам проверки, выписаны представления на  их и</w:t>
      </w:r>
      <w:r w:rsidR="00D33849" w:rsidRPr="001D7AD0">
        <w:t>мя и составлены справки</w:t>
      </w:r>
      <w:r w:rsidR="00C30771" w:rsidRPr="001D7AD0">
        <w:t xml:space="preserve">, а также </w:t>
      </w:r>
      <w:r w:rsidR="004024B5" w:rsidRPr="001D7AD0">
        <w:t>были направлены требования об устранении выявленных</w:t>
      </w:r>
      <w:r w:rsidR="004024B5">
        <w:t xml:space="preserve"> нарушений.</w:t>
      </w:r>
    </w:p>
    <w:p w:rsidR="00B65C17" w:rsidRPr="00B65C17" w:rsidRDefault="00B65C17" w:rsidP="00B65C17">
      <w:pPr>
        <w:pStyle w:val="a5"/>
        <w:jc w:val="both"/>
      </w:pPr>
      <w:r>
        <w:t xml:space="preserve">  </w:t>
      </w:r>
      <w:r w:rsidR="005D5411">
        <w:t xml:space="preserve"> </w:t>
      </w:r>
      <w:r>
        <w:t xml:space="preserve"> </w:t>
      </w:r>
      <w:r w:rsidRPr="00582880">
        <w:t>Проведена проверка Централизованной бухгалтерии по вопросу полноты удержания членских взносов</w:t>
      </w:r>
      <w:r w:rsidRPr="00582880">
        <w:rPr>
          <w:color w:val="FF0000"/>
        </w:rPr>
        <w:t xml:space="preserve">. </w:t>
      </w:r>
      <w:r w:rsidRPr="00B65C17">
        <w:t>Выявленные нарушения ликвидированы. Председатели первичн</w:t>
      </w:r>
      <w:r>
        <w:t>ых профсоюзных организаций не всегда</w:t>
      </w:r>
      <w:r w:rsidRPr="00B65C17">
        <w:t xml:space="preserve"> регулярно отслеживает работу бухгалтерии по данному вопросу.</w:t>
      </w:r>
    </w:p>
    <w:p w:rsidR="00742804" w:rsidRDefault="00742804" w:rsidP="00742804">
      <w:pPr>
        <w:pStyle w:val="a3"/>
      </w:pPr>
      <w:r w:rsidRPr="00582880">
        <w:lastRenderedPageBreak/>
        <w:t xml:space="preserve">IV. КОЛЛЕКТИВНЫЕ ДОГОВОРЫ И СОЦИАЛЬНАЯ ПОДДЕРЖКА РАБОТНИКОВ ОТРАСЛИ </w:t>
      </w:r>
    </w:p>
    <w:p w:rsidR="00C30771" w:rsidRDefault="00C30771" w:rsidP="00C30771">
      <w:pPr>
        <w:pStyle w:val="a5"/>
        <w:jc w:val="both"/>
        <w:rPr>
          <w:color w:val="C00000"/>
        </w:rPr>
      </w:pPr>
      <w:r w:rsidRPr="00582880">
        <w:t xml:space="preserve">    Принятый Трудовой Кодекс, новая система оплаты труда в значительной мере повысили ответственность сторон социального партнерства. В каждом образовательном учреждении имеется кол</w:t>
      </w:r>
      <w:r w:rsidR="005D5411">
        <w:t>лективный договор, подписано</w:t>
      </w:r>
      <w:r w:rsidRPr="00582880">
        <w:t xml:space="preserve"> Соглашение на 3 года </w:t>
      </w:r>
      <w:r w:rsidRPr="00582880">
        <w:rPr>
          <w:color w:val="000000" w:themeColor="text1"/>
        </w:rPr>
        <w:t xml:space="preserve">между Администрацией муниципального района, </w:t>
      </w:r>
      <w:r>
        <w:rPr>
          <w:color w:val="000000" w:themeColor="text1"/>
        </w:rPr>
        <w:t xml:space="preserve">районным </w:t>
      </w:r>
      <w:r w:rsidRPr="00582880">
        <w:rPr>
          <w:color w:val="000000" w:themeColor="text1"/>
        </w:rPr>
        <w:t>комитетом по образованию и делам молодежи и районной организацией Профсоюза.</w:t>
      </w:r>
      <w:r w:rsidRPr="00582880">
        <w:t xml:space="preserve"> Последние события, показывают растущую </w:t>
      </w:r>
      <w:r w:rsidRPr="00582880">
        <w:rPr>
          <w:color w:val="000000" w:themeColor="text1"/>
        </w:rPr>
        <w:t>потребность работников образования в объединении в целях защиты социально-трудовых прав.</w:t>
      </w:r>
    </w:p>
    <w:p w:rsidR="00127ADA" w:rsidRPr="007E619C" w:rsidRDefault="00C30771" w:rsidP="00C30771">
      <w:pPr>
        <w:pStyle w:val="a5"/>
        <w:jc w:val="both"/>
      </w:pPr>
      <w:r>
        <w:rPr>
          <w:color w:val="C00000"/>
        </w:rPr>
        <w:t xml:space="preserve">   </w:t>
      </w:r>
      <w:r w:rsidRPr="00582880">
        <w:t xml:space="preserve"> Основная работа нашей профсоюзной организации заключается в осуществлении правовой защиты членов Профсоюза. </w:t>
      </w:r>
      <w:r w:rsidRPr="00C30771">
        <w:t>27 членов</w:t>
      </w:r>
      <w:r w:rsidRPr="00582880">
        <w:t xml:space="preserve"> Профсоюза обратились за консультативной юридической помощью, а также </w:t>
      </w:r>
      <w:r>
        <w:t xml:space="preserve">с </w:t>
      </w:r>
      <w:r w:rsidRPr="00582880">
        <w:t xml:space="preserve">просьбой об оказании правовой помощи. Основными вопросами являются отказ Пенсионного фонда РФ в назначении </w:t>
      </w:r>
      <w:r w:rsidRPr="00582880">
        <w:rPr>
          <w:color w:val="000000" w:themeColor="text1"/>
        </w:rPr>
        <w:t>льготной пенсии педагогическим работникам реорганизованных учреждений. Частые вопросы – это сокращение кадров</w:t>
      </w:r>
      <w:r w:rsidRPr="00582880">
        <w:t>, в рамках оптимизации сети ОУ</w:t>
      </w:r>
      <w:r w:rsidR="00127ADA">
        <w:t xml:space="preserve"> и реорганизации учреждений. </w:t>
      </w:r>
      <w:r w:rsidRPr="00582880">
        <w:t>Систематически оказывалась консультативная помощь Беляевым А.В.</w:t>
      </w:r>
      <w:r w:rsidR="00127ADA">
        <w:t>,</w:t>
      </w:r>
      <w:r w:rsidRPr="00582880">
        <w:t xml:space="preserve"> правовым </w:t>
      </w:r>
      <w:r w:rsidRPr="00127ADA">
        <w:t xml:space="preserve">инспектором по труду </w:t>
      </w:r>
      <w:r w:rsidR="00127ADA">
        <w:t xml:space="preserve">профсоюзной организации, </w:t>
      </w:r>
      <w:r w:rsidRPr="00127ADA">
        <w:t>по составлению коллект</w:t>
      </w:r>
      <w:r w:rsidR="00127ADA">
        <w:t>ивных договоров: 13 коллективам детских садов и 8 коллективам школ. П</w:t>
      </w:r>
      <w:r w:rsidRPr="00127ADA">
        <w:t xml:space="preserve">омощь оказывалась, как председателям первичных профсоюзных организаций, так и </w:t>
      </w:r>
      <w:r w:rsidRPr="007E619C">
        <w:t xml:space="preserve">руководителям ОУ. </w:t>
      </w:r>
    </w:p>
    <w:p w:rsidR="00127ADA" w:rsidRPr="007E619C" w:rsidRDefault="00C30771" w:rsidP="007E619C">
      <w:pPr>
        <w:jc w:val="both"/>
        <w:rPr>
          <w:rFonts w:ascii="Times New Roman" w:hAnsi="Times New Roman" w:cs="Times New Roman"/>
          <w:sz w:val="24"/>
          <w:szCs w:val="24"/>
        </w:rPr>
      </w:pPr>
      <w:r w:rsidRPr="007E619C">
        <w:rPr>
          <w:rFonts w:ascii="Times New Roman" w:hAnsi="Times New Roman" w:cs="Times New Roman"/>
          <w:sz w:val="24"/>
          <w:szCs w:val="24"/>
        </w:rPr>
        <w:t xml:space="preserve"> </w:t>
      </w:r>
      <w:r w:rsidR="00127ADA" w:rsidRPr="007E619C">
        <w:rPr>
          <w:rFonts w:ascii="Times New Roman" w:hAnsi="Times New Roman" w:cs="Times New Roman"/>
          <w:sz w:val="24"/>
          <w:szCs w:val="24"/>
        </w:rPr>
        <w:t xml:space="preserve">  </w:t>
      </w:r>
      <w:r w:rsidR="005D5411">
        <w:rPr>
          <w:rFonts w:ascii="Times New Roman" w:hAnsi="Times New Roman" w:cs="Times New Roman"/>
          <w:sz w:val="24"/>
          <w:szCs w:val="24"/>
        </w:rPr>
        <w:t xml:space="preserve"> </w:t>
      </w:r>
      <w:r w:rsidR="00127ADA" w:rsidRPr="007E619C">
        <w:rPr>
          <w:rFonts w:ascii="Times New Roman" w:hAnsi="Times New Roman" w:cs="Times New Roman"/>
          <w:sz w:val="24"/>
          <w:szCs w:val="24"/>
        </w:rPr>
        <w:t xml:space="preserve">Проводилась работа по личным обращениям членов профсоюза. </w:t>
      </w:r>
      <w:r w:rsidRPr="007E619C">
        <w:rPr>
          <w:rFonts w:ascii="Times New Roman" w:hAnsi="Times New Roman" w:cs="Times New Roman"/>
          <w:sz w:val="24"/>
          <w:szCs w:val="24"/>
        </w:rPr>
        <w:t>Работники (члены Профсоюза) некоторых учреждений обращались с вопросами нарушения</w:t>
      </w:r>
      <w:r w:rsidRPr="00582880">
        <w:rPr>
          <w:rFonts w:ascii="Times New Roman" w:hAnsi="Times New Roman" w:cs="Times New Roman"/>
          <w:sz w:val="24"/>
          <w:szCs w:val="24"/>
        </w:rPr>
        <w:t xml:space="preserve"> их прав со с</w:t>
      </w:r>
      <w:r w:rsidR="007E619C">
        <w:rPr>
          <w:rFonts w:ascii="Times New Roman" w:hAnsi="Times New Roman" w:cs="Times New Roman"/>
          <w:sz w:val="24"/>
          <w:szCs w:val="24"/>
        </w:rPr>
        <w:t>тороны руководителей учреждений п</w:t>
      </w:r>
      <w:r w:rsidR="00127ADA" w:rsidRPr="00582880">
        <w:rPr>
          <w:rFonts w:ascii="Times New Roman" w:hAnsi="Times New Roman" w:cs="Times New Roman"/>
          <w:sz w:val="24"/>
          <w:szCs w:val="24"/>
        </w:rPr>
        <w:t xml:space="preserve">о поводу </w:t>
      </w:r>
      <w:r w:rsidR="007E619C">
        <w:rPr>
          <w:rFonts w:ascii="Times New Roman" w:hAnsi="Times New Roman" w:cs="Times New Roman"/>
          <w:sz w:val="24"/>
          <w:szCs w:val="24"/>
        </w:rPr>
        <w:t>сокращения и распределения учебной нагрузки</w:t>
      </w:r>
      <w:r w:rsidR="00127ADA" w:rsidRPr="00582880">
        <w:rPr>
          <w:rFonts w:ascii="Times New Roman" w:hAnsi="Times New Roman" w:cs="Times New Roman"/>
          <w:sz w:val="24"/>
          <w:szCs w:val="24"/>
        </w:rPr>
        <w:t>. За разъяснениями обращались к специалистам край</w:t>
      </w:r>
      <w:r w:rsidR="005D5411">
        <w:rPr>
          <w:rFonts w:ascii="Times New Roman" w:hAnsi="Times New Roman" w:cs="Times New Roman"/>
          <w:sz w:val="24"/>
          <w:szCs w:val="24"/>
        </w:rPr>
        <w:t>кома профсоюза, вопросы  разреша</w:t>
      </w:r>
      <w:r w:rsidR="00127ADA" w:rsidRPr="00582880">
        <w:rPr>
          <w:rFonts w:ascii="Times New Roman" w:hAnsi="Times New Roman" w:cs="Times New Roman"/>
          <w:sz w:val="24"/>
          <w:szCs w:val="24"/>
        </w:rPr>
        <w:t xml:space="preserve">лись в пользу работника или работника убеждали в законности и правомерности данного решения. </w:t>
      </w:r>
      <w:r w:rsidRPr="00582880">
        <w:rPr>
          <w:rFonts w:ascii="Times New Roman" w:hAnsi="Times New Roman" w:cs="Times New Roman"/>
          <w:sz w:val="24"/>
          <w:szCs w:val="24"/>
        </w:rPr>
        <w:t xml:space="preserve"> Во всех случаях конфликтные ситуации удалось ликвидировать и наладить в коллективах благоприятную эмоциональную обстановку.</w:t>
      </w:r>
    </w:p>
    <w:p w:rsidR="00742804" w:rsidRPr="007E619C" w:rsidRDefault="00127ADA" w:rsidP="007E619C">
      <w:pPr>
        <w:pStyle w:val="a5"/>
        <w:jc w:val="both"/>
        <w:rPr>
          <w:color w:val="FF0000"/>
        </w:rPr>
      </w:pPr>
      <w:r>
        <w:rPr>
          <w:color w:val="FF0000"/>
        </w:rPr>
        <w:t xml:space="preserve">   </w:t>
      </w:r>
      <w:r w:rsidR="005D5411">
        <w:rPr>
          <w:color w:val="FF0000"/>
        </w:rPr>
        <w:t xml:space="preserve"> </w:t>
      </w:r>
      <w:r w:rsidR="00C30771" w:rsidRPr="00127ADA">
        <w:t xml:space="preserve"> В 2015 году  проводились проверки ОУ по вопросам соблюдения трудового законодательства и оплаты труда. </w:t>
      </w:r>
      <w:r>
        <w:t>Профсоюз всегда защищал и защищает</w:t>
      </w:r>
      <w:r w:rsidR="00742804" w:rsidRPr="00582880">
        <w:t xml:space="preserve"> интересы и права работников</w:t>
      </w:r>
      <w:r w:rsidR="007E619C">
        <w:t>.</w:t>
      </w:r>
    </w:p>
    <w:p w:rsidR="005D5411" w:rsidRDefault="005D5411" w:rsidP="005D54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Обращались члены профсоюза по вопросу о стаже работы вожатых </w:t>
      </w:r>
      <w:r w:rsidR="007E619C">
        <w:rPr>
          <w:rFonts w:ascii="Times New Roman" w:hAnsi="Times New Roman" w:cs="Times New Roman"/>
          <w:sz w:val="24"/>
          <w:szCs w:val="24"/>
        </w:rPr>
        <w:t>при оформлении пенсии по выслуге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 лет. Получено разъяснение специалистов крайкома профсоюза и вопрос решен положительно.</w:t>
      </w:r>
    </w:p>
    <w:p w:rsidR="00742804" w:rsidRPr="007E619C" w:rsidRDefault="005D5411" w:rsidP="005D54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742804" w:rsidRPr="005828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йонной организации Профсоюза действуют коллективные договора во всех образовательных учреждениях.</w:t>
      </w:r>
      <w:r w:rsidR="007E61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42804" w:rsidRPr="00582880">
        <w:rPr>
          <w:rFonts w:ascii="Times New Roman" w:hAnsi="Times New Roman" w:cs="Times New Roman"/>
          <w:sz w:val="24"/>
          <w:szCs w:val="24"/>
        </w:rPr>
        <w:t>Во всех  первичных организациях, в 2015 году коллективные договора подписаны.</w:t>
      </w:r>
    </w:p>
    <w:p w:rsidR="00742804" w:rsidRPr="00582880" w:rsidRDefault="005D5411" w:rsidP="00742804">
      <w:pPr>
        <w:pStyle w:val="a3"/>
      </w:pPr>
      <w:r>
        <w:t xml:space="preserve">   </w:t>
      </w:r>
      <w:r w:rsidR="00742804" w:rsidRPr="00582880">
        <w:t xml:space="preserve"> Отраслевое соглашение по учреждениям образования </w:t>
      </w:r>
      <w:proofErr w:type="spellStart"/>
      <w:r w:rsidR="00742804" w:rsidRPr="00582880">
        <w:t>Змеиногорского</w:t>
      </w:r>
      <w:proofErr w:type="spellEnd"/>
      <w:r w:rsidR="00742804" w:rsidRPr="00582880">
        <w:t xml:space="preserve"> района, заключено на 2013 - 2015 годы, в не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 </w:t>
      </w:r>
    </w:p>
    <w:p w:rsidR="00742804" w:rsidRPr="00582880" w:rsidRDefault="007E619C" w:rsidP="00742804">
      <w:pPr>
        <w:pStyle w:val="a3"/>
      </w:pPr>
      <w:r>
        <w:t xml:space="preserve">  </w:t>
      </w:r>
      <w:r w:rsidR="005D5411">
        <w:t xml:space="preserve">   </w:t>
      </w:r>
      <w:r w:rsidR="00742804" w:rsidRPr="00582880">
        <w:t xml:space="preserve">На районном уровне установлены следующие меры социальной поддержки для работников учреждений образования: </w:t>
      </w:r>
    </w:p>
    <w:p w:rsidR="00742804" w:rsidRPr="00582880" w:rsidRDefault="00742804" w:rsidP="00742804">
      <w:pPr>
        <w:pStyle w:val="a3"/>
      </w:pPr>
      <w:r w:rsidRPr="00582880">
        <w:lastRenderedPageBreak/>
        <w:t>- единовременная денежная выплата молодым специалистам, впервые устраивающимся на работу в сельские общеобразовательные учреж</w:t>
      </w:r>
      <w:r w:rsidR="00B65C17">
        <w:t>дения в размере 10 тысяч рублей</w:t>
      </w:r>
      <w:r w:rsidRPr="00582880">
        <w:t>, ежемесячные доплаты и надбавки от 10% до 3</w:t>
      </w:r>
      <w:r w:rsidR="00B65C17">
        <w:t>0% к базовой части оплаты труда;</w:t>
      </w:r>
      <w:r w:rsidRPr="00582880">
        <w:t xml:space="preserve"> </w:t>
      </w:r>
    </w:p>
    <w:p w:rsidR="00742804" w:rsidRDefault="00742804" w:rsidP="00742804">
      <w:pPr>
        <w:pStyle w:val="a3"/>
      </w:pPr>
      <w:r w:rsidRPr="00582880">
        <w:t>- стимулирующие надбавки  педагогическим работникам муниципальных дошкол</w:t>
      </w:r>
      <w:r w:rsidR="00B65C17">
        <w:t>ьных образовательных учреждений;</w:t>
      </w:r>
    </w:p>
    <w:p w:rsidR="001D7AD0" w:rsidRPr="00582880" w:rsidRDefault="001D7AD0" w:rsidP="001D7AD0">
      <w:pPr>
        <w:jc w:val="both"/>
        <w:rPr>
          <w:rFonts w:ascii="Times New Roman" w:hAnsi="Times New Roman" w:cs="Times New Roman"/>
          <w:sz w:val="24"/>
          <w:szCs w:val="24"/>
        </w:rPr>
      </w:pPr>
      <w:r w:rsidRPr="00582880">
        <w:rPr>
          <w:rFonts w:ascii="Times New Roman" w:hAnsi="Times New Roman" w:cs="Times New Roman"/>
          <w:sz w:val="24"/>
          <w:szCs w:val="24"/>
        </w:rPr>
        <w:t>- производятся надбавки педагогическим работникам, награжденным знаками профессионального отличия в труде - до 10%.</w:t>
      </w:r>
    </w:p>
    <w:p w:rsidR="00B65C17" w:rsidRPr="00582880" w:rsidRDefault="00B65C17" w:rsidP="00B65C17">
      <w:pPr>
        <w:pStyle w:val="a5"/>
        <w:jc w:val="both"/>
      </w:pPr>
      <w:r>
        <w:t>- в</w:t>
      </w:r>
      <w:r w:rsidRPr="00582880">
        <w:t>ыплачивается компенсация за коммунал</w:t>
      </w:r>
      <w:r>
        <w:t>ьные услуги сельским работникам;</w:t>
      </w:r>
    </w:p>
    <w:p w:rsidR="00B65C17" w:rsidRPr="00582880" w:rsidRDefault="00B65C17" w:rsidP="00B65C17">
      <w:pPr>
        <w:pStyle w:val="a5"/>
        <w:jc w:val="both"/>
      </w:pPr>
      <w:r>
        <w:t>- о</w:t>
      </w:r>
      <w:r w:rsidRPr="00582880">
        <w:t>казывается юридическая помощь, в том чи</w:t>
      </w:r>
      <w:r>
        <w:t>сле по вопросам льготной пенсии;</w:t>
      </w:r>
    </w:p>
    <w:p w:rsidR="00B65C17" w:rsidRPr="00582880" w:rsidRDefault="00B65C17" w:rsidP="00B65C17">
      <w:pPr>
        <w:pStyle w:val="a5"/>
        <w:jc w:val="both"/>
        <w:rPr>
          <w:color w:val="000000" w:themeColor="text1"/>
        </w:rPr>
      </w:pPr>
      <w:r w:rsidRPr="00582880">
        <w:t xml:space="preserve">- </w:t>
      </w:r>
      <w:r>
        <w:rPr>
          <w:color w:val="000000" w:themeColor="text1"/>
        </w:rPr>
        <w:t>с</w:t>
      </w:r>
      <w:r w:rsidRPr="00582880">
        <w:rPr>
          <w:color w:val="000000" w:themeColor="text1"/>
        </w:rPr>
        <w:t xml:space="preserve">тало возможно заслуженным педагогам проходить </w:t>
      </w:r>
      <w:r>
        <w:rPr>
          <w:color w:val="000000" w:themeColor="text1"/>
        </w:rPr>
        <w:t>аттестацию на льготных условиях;</w:t>
      </w:r>
    </w:p>
    <w:p w:rsidR="00B65C17" w:rsidRPr="00582880" w:rsidRDefault="00B65C17" w:rsidP="00B65C17">
      <w:pPr>
        <w:pStyle w:val="a5"/>
        <w:jc w:val="both"/>
      </w:pPr>
      <w:r>
        <w:t>- с</w:t>
      </w:r>
      <w:r w:rsidRPr="00582880">
        <w:t>истематически оказывается консультативная помощь членам Профсоюз</w:t>
      </w:r>
      <w:r>
        <w:t>а;</w:t>
      </w:r>
    </w:p>
    <w:p w:rsidR="00742804" w:rsidRPr="00582880" w:rsidRDefault="005D5411" w:rsidP="00742804">
      <w:pPr>
        <w:pStyle w:val="a3"/>
      </w:pPr>
      <w:r>
        <w:rPr>
          <w:color w:val="000000" w:themeColor="text1"/>
        </w:rPr>
        <w:t xml:space="preserve">   </w:t>
      </w:r>
      <w:r w:rsidR="00FF3A78" w:rsidRPr="00582880">
        <w:rPr>
          <w:color w:val="000000" w:themeColor="text1"/>
        </w:rPr>
        <w:t>Районный совет  уделяет большую роль оздоровлению работников.</w:t>
      </w:r>
      <w:r w:rsidR="00EC6197">
        <w:rPr>
          <w:color w:val="000000" w:themeColor="text1"/>
        </w:rPr>
        <w:t xml:space="preserve"> </w:t>
      </w:r>
      <w:r w:rsidR="00742804" w:rsidRPr="00582880">
        <w:t xml:space="preserve">Меры социальной поддержки членам Профсоюза в 2015 году: </w:t>
      </w:r>
    </w:p>
    <w:p w:rsidR="00742804" w:rsidRPr="00582880" w:rsidRDefault="00742804" w:rsidP="00742804">
      <w:pPr>
        <w:pStyle w:val="a3"/>
      </w:pPr>
      <w:r w:rsidRPr="00582880">
        <w:t xml:space="preserve">- предоставлены 6 льготных профсоюзных путевок  на </w:t>
      </w:r>
      <w:proofErr w:type="spellStart"/>
      <w:r w:rsidRPr="00582880">
        <w:t>санаторно</w:t>
      </w:r>
      <w:proofErr w:type="spellEnd"/>
      <w:r w:rsidRPr="00582880">
        <w:t>–курортное лечение педагогическим работникам образовательных учрежден</w:t>
      </w:r>
      <w:r w:rsidR="00FF3A78">
        <w:t>ий на общую сумму 9 тысяч рублей</w:t>
      </w:r>
      <w:r w:rsidR="00FF3A78" w:rsidRPr="00582880">
        <w:rPr>
          <w:color w:val="C00000"/>
        </w:rPr>
        <w:t xml:space="preserve"> </w:t>
      </w:r>
      <w:r w:rsidR="009E7B9B">
        <w:rPr>
          <w:color w:val="000000" w:themeColor="text1"/>
        </w:rPr>
        <w:t xml:space="preserve">и 3 </w:t>
      </w:r>
      <w:r w:rsidR="00FF3A78">
        <w:rPr>
          <w:color w:val="000000" w:themeColor="text1"/>
        </w:rPr>
        <w:t xml:space="preserve"> бесплатные путевки,</w:t>
      </w:r>
      <w:r w:rsidR="00FF3A78" w:rsidRPr="00582880">
        <w:rPr>
          <w:color w:val="000000" w:themeColor="text1"/>
        </w:rPr>
        <w:t xml:space="preserve"> </w:t>
      </w:r>
      <w:r w:rsidR="00FF3A78">
        <w:t>предоставленные</w:t>
      </w:r>
      <w:r w:rsidR="009E7B9B">
        <w:t xml:space="preserve"> Главным</w:t>
      </w:r>
      <w:r w:rsidR="00FF3A78">
        <w:t xml:space="preserve"> </w:t>
      </w:r>
      <w:r w:rsidR="009E7B9B">
        <w:t>управлением образования и молодежной политики  Алтайского края;</w:t>
      </w:r>
    </w:p>
    <w:p w:rsidR="00742804" w:rsidRPr="00582880" w:rsidRDefault="00742804" w:rsidP="00742804">
      <w:pPr>
        <w:pStyle w:val="a3"/>
      </w:pPr>
      <w:r w:rsidRPr="00582880">
        <w:t>- материальная помощь и ссуды  членам Профсоюза из средств местной и первичных профорганизаций</w:t>
      </w:r>
      <w:r w:rsidR="00FF3A78">
        <w:t>. Материальная помощь оказана на сумму 88,4 тысячи рублей.</w:t>
      </w:r>
      <w:r w:rsidR="005D5411">
        <w:t xml:space="preserve"> </w:t>
      </w:r>
      <w:r w:rsidR="00FF3A78">
        <w:t xml:space="preserve"> Ссудой воспользовались 22 члена Профсоюза на сумму 188 тысяч рублей;</w:t>
      </w:r>
      <w:r w:rsidRPr="00582880">
        <w:t xml:space="preserve"> </w:t>
      </w:r>
    </w:p>
    <w:p w:rsidR="00742804" w:rsidRPr="00582880" w:rsidRDefault="00742804" w:rsidP="00742804">
      <w:pPr>
        <w:pStyle w:val="a3"/>
      </w:pPr>
      <w:r w:rsidRPr="00582880">
        <w:t>- льготное медицинское страхование от клещевого энцефалита</w:t>
      </w:r>
      <w:r w:rsidR="00FF3A78">
        <w:t xml:space="preserve"> в компании «Золотая середина» на сумму 2 тысячи рублей.</w:t>
      </w:r>
    </w:p>
    <w:p w:rsidR="00F75D91" w:rsidRPr="00582880" w:rsidRDefault="009E7B9B" w:rsidP="00F75D91">
      <w:pPr>
        <w:pStyle w:val="a5"/>
        <w:jc w:val="both"/>
        <w:rPr>
          <w:color w:val="000000" w:themeColor="text1"/>
        </w:rPr>
      </w:pPr>
      <w:r>
        <w:t>. ч</w:t>
      </w:r>
      <w:r w:rsidR="00F75D91" w:rsidRPr="00582880">
        <w:t>ленам Профсоюза</w:t>
      </w:r>
      <w:r>
        <w:t>,</w:t>
      </w:r>
      <w:r w:rsidR="00F75D91" w:rsidRPr="00582880">
        <w:t xml:space="preserve"> чьи дети отдохнули в </w:t>
      </w:r>
      <w:r>
        <w:t xml:space="preserve">детских </w:t>
      </w:r>
      <w:r w:rsidR="00F75D91" w:rsidRPr="00582880">
        <w:rPr>
          <w:color w:val="000000" w:themeColor="text1"/>
        </w:rPr>
        <w:t>летних лагерях</w:t>
      </w:r>
      <w:r>
        <w:rPr>
          <w:color w:val="000000" w:themeColor="text1"/>
        </w:rPr>
        <w:t>,</w:t>
      </w:r>
      <w:r w:rsidR="00F75D91" w:rsidRPr="00582880">
        <w:t xml:space="preserve"> выплачивается материальная помощь на удешевление </w:t>
      </w:r>
      <w:r w:rsidR="00F75D91" w:rsidRPr="00582880">
        <w:rPr>
          <w:color w:val="000000" w:themeColor="text1"/>
        </w:rPr>
        <w:t>родительской платы в размере 10% от стоимости</w:t>
      </w:r>
      <w:r>
        <w:rPr>
          <w:color w:val="000000" w:themeColor="text1"/>
        </w:rPr>
        <w:t xml:space="preserve"> родительской доли.</w:t>
      </w:r>
    </w:p>
    <w:p w:rsidR="00F75D91" w:rsidRPr="00582880" w:rsidRDefault="00F75D91" w:rsidP="00F75D91">
      <w:pPr>
        <w:pStyle w:val="a5"/>
        <w:jc w:val="both"/>
        <w:rPr>
          <w:color w:val="C00000"/>
        </w:rPr>
      </w:pPr>
      <w:r w:rsidRPr="00582880">
        <w:rPr>
          <w:color w:val="000000" w:themeColor="text1"/>
        </w:rPr>
        <w:t xml:space="preserve">     Профсоюзная организация  приняла участие в краевом</w:t>
      </w:r>
      <w:r w:rsidRPr="00582880">
        <w:rPr>
          <w:color w:val="C00000"/>
        </w:rPr>
        <w:t xml:space="preserve"> </w:t>
      </w:r>
      <w:r w:rsidRPr="00582880">
        <w:rPr>
          <w:color w:val="000000" w:themeColor="text1"/>
        </w:rPr>
        <w:t xml:space="preserve">туристическом слете  среди работников ОУ. На транспортные расходы, питание участников  были выделены денежные средства в </w:t>
      </w:r>
      <w:r w:rsidRPr="009E7B9B">
        <w:t>размере 8000 рублей.</w:t>
      </w:r>
    </w:p>
    <w:p w:rsidR="00742804" w:rsidRPr="00582880" w:rsidRDefault="00742804" w:rsidP="00742804">
      <w:pPr>
        <w:pStyle w:val="a3"/>
      </w:pPr>
      <w:r w:rsidRPr="00582880">
        <w:t xml:space="preserve">V. ДЕЯТЕЛЬНОСТЬ ПРОФСОЮЗА ПО ОХРАНЕ ТРУДА </w:t>
      </w:r>
    </w:p>
    <w:p w:rsidR="00742804" w:rsidRPr="00582880" w:rsidRDefault="005D5411" w:rsidP="00742804">
      <w:pPr>
        <w:pStyle w:val="a3"/>
        <w:rPr>
          <w:color w:val="FF0000"/>
        </w:rPr>
      </w:pPr>
      <w:r>
        <w:t xml:space="preserve">    </w:t>
      </w:r>
      <w:r w:rsidR="00742804" w:rsidRPr="00582880">
        <w:t xml:space="preserve">В районной организации Профсоюза в отчетном году работал  </w:t>
      </w:r>
      <w:r w:rsidR="00742804" w:rsidRPr="00582880">
        <w:rPr>
          <w:color w:val="0D0D0D" w:themeColor="text1" w:themeTint="F2"/>
        </w:rPr>
        <w:t xml:space="preserve">уполномоченный </w:t>
      </w:r>
      <w:r w:rsidR="00742804" w:rsidRPr="00582880">
        <w:t>инспектор по труду</w:t>
      </w:r>
      <w:r w:rsidR="00742804" w:rsidRPr="00582880">
        <w:rPr>
          <w:color w:val="0D0D0D" w:themeColor="text1" w:themeTint="F2"/>
        </w:rPr>
        <w:t>, прошедший обучение вновь избранных уполномоченных по охране труда территориальных организаций Профсоюза,</w:t>
      </w:r>
      <w:r w:rsidR="00742804" w:rsidRPr="00582880">
        <w:t xml:space="preserve"> по следующим основным направлениям: </w:t>
      </w:r>
    </w:p>
    <w:p w:rsidR="00742804" w:rsidRPr="00582880" w:rsidRDefault="00742804" w:rsidP="00742804">
      <w:pPr>
        <w:pStyle w:val="a3"/>
      </w:pPr>
      <w:r w:rsidRPr="00582880">
        <w:t xml:space="preserve">- повышение эффективности профсоюзного контроля в области защиты прав членов Профсоюза на безопасные и здоровые условия труда, участие в аттестации рабочих мест по условиям труда, содействие работодателям по введению в штаты образовательных учреждений и органов, осуществляющих управление в сфере образования, специалистов по охране труда; </w:t>
      </w:r>
    </w:p>
    <w:p w:rsidR="00742804" w:rsidRPr="00582880" w:rsidRDefault="00742804" w:rsidP="00742804">
      <w:pPr>
        <w:pStyle w:val="a3"/>
      </w:pPr>
      <w:r w:rsidRPr="00582880">
        <w:lastRenderedPageBreak/>
        <w:t xml:space="preserve">- рассмотрение вопросов охраны труда на заседаниях Совета  районной организаций Профсоюза; </w:t>
      </w:r>
    </w:p>
    <w:p w:rsidR="001D7AD0" w:rsidRPr="00582880" w:rsidRDefault="008C67EE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 </w:t>
      </w:r>
      <w:r w:rsidR="009E7B9B">
        <w:rPr>
          <w:color w:val="0D0D0D" w:themeColor="text1" w:themeTint="F2"/>
        </w:rPr>
        <w:t>В п</w:t>
      </w:r>
      <w:r w:rsidR="00742804" w:rsidRPr="00582880">
        <w:rPr>
          <w:color w:val="0D0D0D" w:themeColor="text1" w:themeTint="F2"/>
        </w:rPr>
        <w:t>ринято</w:t>
      </w:r>
      <w:r w:rsidR="009E7B9B">
        <w:rPr>
          <w:color w:val="0D0D0D" w:themeColor="text1" w:themeTint="F2"/>
        </w:rPr>
        <w:t>м  отраслевом соглашении</w:t>
      </w:r>
      <w:r w:rsidR="00742804" w:rsidRPr="00582880">
        <w:rPr>
          <w:color w:val="0D0D0D" w:themeColor="text1" w:themeTint="F2"/>
        </w:rPr>
        <w:t xml:space="preserve"> между администрацией муниципального образования, комитетом по  образованию и</w:t>
      </w:r>
      <w:r w:rsidR="009E7B9B">
        <w:rPr>
          <w:color w:val="0D0D0D" w:themeColor="text1" w:themeTint="F2"/>
        </w:rPr>
        <w:t xml:space="preserve"> местной организацией профсоюза, а также в принятых и </w:t>
      </w:r>
      <w:r w:rsidR="009E7B9B" w:rsidRPr="00582880">
        <w:rPr>
          <w:color w:val="0D0D0D" w:themeColor="text1" w:themeTint="F2"/>
        </w:rPr>
        <w:t>утвержден</w:t>
      </w:r>
      <w:r w:rsidR="009E7B9B">
        <w:rPr>
          <w:color w:val="0D0D0D" w:themeColor="text1" w:themeTint="F2"/>
        </w:rPr>
        <w:t>н</w:t>
      </w:r>
      <w:r w:rsidR="009E7B9B" w:rsidRPr="00582880">
        <w:rPr>
          <w:color w:val="0D0D0D" w:themeColor="text1" w:themeTint="F2"/>
        </w:rPr>
        <w:t>ы</w:t>
      </w:r>
      <w:r w:rsidR="009E7B9B">
        <w:rPr>
          <w:color w:val="0D0D0D" w:themeColor="text1" w:themeTint="F2"/>
        </w:rPr>
        <w:t>х коллективных договорах в</w:t>
      </w:r>
      <w:r w:rsidR="00742804" w:rsidRPr="00582880">
        <w:rPr>
          <w:color w:val="0D0D0D" w:themeColor="text1" w:themeTint="F2"/>
        </w:rPr>
        <w:t xml:space="preserve">о всех </w:t>
      </w:r>
      <w:r w:rsidR="009E7B9B">
        <w:rPr>
          <w:color w:val="0D0D0D" w:themeColor="text1" w:themeTint="F2"/>
        </w:rPr>
        <w:t xml:space="preserve">учреждениях образования </w:t>
      </w:r>
      <w:r>
        <w:rPr>
          <w:color w:val="0D0D0D" w:themeColor="text1" w:themeTint="F2"/>
        </w:rPr>
        <w:t>есть разделы</w:t>
      </w:r>
      <w:r w:rsidR="00742804" w:rsidRPr="00582880">
        <w:rPr>
          <w:color w:val="0D0D0D" w:themeColor="text1" w:themeTint="F2"/>
        </w:rPr>
        <w:t xml:space="preserve"> «Условия и охрана труда», </w:t>
      </w:r>
      <w:r>
        <w:rPr>
          <w:color w:val="0D0D0D" w:themeColor="text1" w:themeTint="F2"/>
        </w:rPr>
        <w:t xml:space="preserve">разработаны </w:t>
      </w:r>
      <w:r w:rsidR="00742804" w:rsidRPr="00582880">
        <w:rPr>
          <w:color w:val="0D0D0D" w:themeColor="text1" w:themeTint="F2"/>
        </w:rPr>
        <w:t xml:space="preserve">соглашения по охране труда. </w:t>
      </w:r>
    </w:p>
    <w:p w:rsidR="00742804" w:rsidRPr="00582880" w:rsidRDefault="008C67EE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</w:t>
      </w:r>
      <w:r w:rsidR="00742804" w:rsidRPr="00582880">
        <w:rPr>
          <w:color w:val="0D0D0D" w:themeColor="text1" w:themeTint="F2"/>
        </w:rPr>
        <w:t xml:space="preserve">Медицинский осмотр работников образования проходит за счет средств работодателя. В нём принимают  участие все первичные профсоюзные организации. </w:t>
      </w:r>
    </w:p>
    <w:p w:rsidR="008C67EE" w:rsidRDefault="00742804" w:rsidP="008C67EE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 </w:t>
      </w:r>
      <w:r w:rsidR="008C67EE">
        <w:rPr>
          <w:color w:val="0D0D0D" w:themeColor="text1" w:themeTint="F2"/>
        </w:rPr>
        <w:t xml:space="preserve">  </w:t>
      </w:r>
      <w:r w:rsidR="005D5411">
        <w:rPr>
          <w:color w:val="0D0D0D" w:themeColor="text1" w:themeTint="F2"/>
        </w:rPr>
        <w:t xml:space="preserve"> </w:t>
      </w:r>
      <w:r w:rsidRPr="00582880">
        <w:rPr>
          <w:color w:val="0D0D0D" w:themeColor="text1" w:themeTint="F2"/>
        </w:rPr>
        <w:t>Уровень аттестации рабочих мест по условиям труда пока у нас мал.</w:t>
      </w:r>
      <w:r w:rsidRPr="00582880">
        <w:rPr>
          <w:color w:val="FF0000"/>
        </w:rPr>
        <w:t xml:space="preserve"> </w:t>
      </w:r>
      <w:r w:rsidRPr="00582880">
        <w:rPr>
          <w:color w:val="0D0D0D" w:themeColor="text1" w:themeTint="F2"/>
        </w:rPr>
        <w:t xml:space="preserve">Не проведена аттестация рабочих мест </w:t>
      </w:r>
      <w:r w:rsidR="008C67EE">
        <w:rPr>
          <w:color w:val="0D0D0D" w:themeColor="text1" w:themeTint="F2"/>
        </w:rPr>
        <w:t xml:space="preserve">в этом году </w:t>
      </w:r>
      <w:r w:rsidRPr="00582880">
        <w:rPr>
          <w:color w:val="0D0D0D" w:themeColor="text1" w:themeTint="F2"/>
        </w:rPr>
        <w:t xml:space="preserve">из-за отсутствия финансирования в нашем районе. В результате обращения крайкома профсоюза к администрации </w:t>
      </w:r>
      <w:proofErr w:type="spellStart"/>
      <w:r w:rsidRPr="00582880">
        <w:rPr>
          <w:color w:val="0D0D0D" w:themeColor="text1" w:themeTint="F2"/>
        </w:rPr>
        <w:t>Змеиногорского</w:t>
      </w:r>
      <w:proofErr w:type="spellEnd"/>
      <w:r w:rsidRPr="00582880">
        <w:rPr>
          <w:color w:val="0D0D0D" w:themeColor="text1" w:themeTint="F2"/>
        </w:rPr>
        <w:t xml:space="preserve"> района достигнута договоренность о поэтапном проведении аттестации рабочих мест. </w:t>
      </w:r>
    </w:p>
    <w:p w:rsidR="008C67EE" w:rsidRDefault="008C67EE" w:rsidP="008C67EE">
      <w:pPr>
        <w:pStyle w:val="a3"/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</w:t>
      </w:r>
      <w:r w:rsidR="00742804" w:rsidRPr="00582880">
        <w:t xml:space="preserve">За прошедший отчетный период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безопасных и здоровых условий труда. Во всех образовательных учреждениях работают совместные комиссии по охране труда с участием представителей профкомов школ и детских садов. </w:t>
      </w:r>
    </w:p>
    <w:p w:rsidR="00742804" w:rsidRPr="008C67EE" w:rsidRDefault="008C67EE" w:rsidP="008C67EE">
      <w:pPr>
        <w:pStyle w:val="a3"/>
      </w:pPr>
      <w:r>
        <w:t xml:space="preserve">   </w:t>
      </w:r>
      <w:r w:rsidR="005D5411">
        <w:t xml:space="preserve"> </w:t>
      </w:r>
      <w:r w:rsidR="00742804" w:rsidRPr="00582880">
        <w:t xml:space="preserve">Уполномоченный крайкома профсоюза по охране труда </w:t>
      </w:r>
      <w:r>
        <w:rPr>
          <w:color w:val="000000" w:themeColor="text1"/>
        </w:rPr>
        <w:t>Ткачев А. А.</w:t>
      </w:r>
      <w:r w:rsidR="00742804" w:rsidRPr="00582880">
        <w:rPr>
          <w:color w:val="000000" w:themeColor="text1"/>
        </w:rPr>
        <w:t xml:space="preserve"> </w:t>
      </w:r>
      <w:r w:rsidR="00742804" w:rsidRPr="00582880">
        <w:t xml:space="preserve">прошел необходимое обучение, обеспечен всей необходимой литературой. Является членом районной комиссии по расследованию несчастных случаев. За отчетный период проведено </w:t>
      </w:r>
      <w:r w:rsidR="00742804" w:rsidRPr="008C67EE">
        <w:t>12 проверок</w:t>
      </w:r>
      <w:r>
        <w:t xml:space="preserve"> по охране труда</w:t>
      </w:r>
      <w:r w:rsidR="00742804" w:rsidRPr="008C67EE">
        <w:t>, несчастных случаев нет.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VI. ФИНАНСОВОЕ ОБЕСПЕЧЕНИЕ ДЕЯТЕЛЬНОСТИ ПРОФСОЮЗА </w:t>
      </w:r>
    </w:p>
    <w:p w:rsidR="00742804" w:rsidRPr="00582880" w:rsidRDefault="008C67EE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w:r w:rsidR="005D5411">
        <w:rPr>
          <w:color w:val="0D0D0D" w:themeColor="text1" w:themeTint="F2"/>
        </w:rPr>
        <w:t xml:space="preserve">  </w:t>
      </w:r>
      <w:r w:rsidR="00742804" w:rsidRPr="00582880">
        <w:rPr>
          <w:color w:val="0D0D0D" w:themeColor="text1" w:themeTint="F2"/>
        </w:rPr>
        <w:t>Ключев</w:t>
      </w:r>
      <w:r>
        <w:rPr>
          <w:color w:val="0D0D0D" w:themeColor="text1" w:themeTint="F2"/>
        </w:rPr>
        <w:t>ой целью финансовой политики районной организации Профсоюза в 2015</w:t>
      </w:r>
      <w:r w:rsidR="00742804" w:rsidRPr="00582880">
        <w:rPr>
          <w:color w:val="0D0D0D" w:themeColor="text1" w:themeTint="F2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742804" w:rsidRPr="00582880" w:rsidRDefault="008C67EE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 </w:t>
      </w:r>
      <w:r w:rsidR="00742804" w:rsidRPr="00582880">
        <w:rPr>
          <w:color w:val="0D0D0D" w:themeColor="text1" w:themeTint="F2"/>
        </w:rPr>
        <w:t xml:space="preserve">На протяжении всего отчетного периода осуществлялся контроль полноты сбора членских профсоюзных взносов, порядка перечисления на банковские счета Профсоюза. Уделялось внимание информированию и разъяснению необходимости централизации денежных средств, создания различных фондов социального назначения, рационального подхода к расходованию профсоюзных средств. </w:t>
      </w:r>
    </w:p>
    <w:p w:rsidR="00742804" w:rsidRPr="00582880" w:rsidRDefault="008C67EE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 </w:t>
      </w:r>
      <w:proofErr w:type="spellStart"/>
      <w:r w:rsidR="00742804" w:rsidRPr="00582880">
        <w:rPr>
          <w:color w:val="0D0D0D" w:themeColor="text1" w:themeTint="F2"/>
        </w:rPr>
        <w:t>Валовый</w:t>
      </w:r>
      <w:proofErr w:type="spellEnd"/>
      <w:r w:rsidR="00742804" w:rsidRPr="00582880">
        <w:rPr>
          <w:color w:val="0D0D0D" w:themeColor="text1" w:themeTint="F2"/>
        </w:rPr>
        <w:t xml:space="preserve"> сбор членских профсоюзных взносов за 2015 год уменьшился, в связи с оптимизацией учреждений. У нас нет задолженности местной организации по перечислению членских взносов в вышестоящие организации Профсоюза. </w:t>
      </w:r>
    </w:p>
    <w:p w:rsidR="00742804" w:rsidRPr="00582880" w:rsidRDefault="005D5411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</w:t>
      </w:r>
      <w:r w:rsidR="00742804" w:rsidRPr="00582880">
        <w:rPr>
          <w:color w:val="0D0D0D" w:themeColor="text1" w:themeTint="F2"/>
        </w:rPr>
        <w:t>Основная доля денежных средств</w:t>
      </w:r>
      <w:r w:rsidR="008C67EE">
        <w:rPr>
          <w:color w:val="0D0D0D" w:themeColor="text1" w:themeTint="F2"/>
        </w:rPr>
        <w:t xml:space="preserve">, </w:t>
      </w:r>
      <w:r w:rsidR="00742804" w:rsidRPr="00582880">
        <w:rPr>
          <w:color w:val="0D0D0D" w:themeColor="text1" w:themeTint="F2"/>
        </w:rPr>
        <w:t xml:space="preserve">профсоюзного бюджета направлена на обеспечение организационных мероприятий, связанных с осуществлением уставных функций. </w:t>
      </w:r>
    </w:p>
    <w:p w:rsidR="00742804" w:rsidRPr="00582880" w:rsidRDefault="005D5411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</w:t>
      </w:r>
      <w:r w:rsidR="00742804" w:rsidRPr="00582880">
        <w:rPr>
          <w:color w:val="0D0D0D" w:themeColor="text1" w:themeTint="F2"/>
        </w:rPr>
        <w:t>Основные направления расходования финансовых сре</w:t>
      </w:r>
      <w:proofErr w:type="gramStart"/>
      <w:r w:rsidR="00742804" w:rsidRPr="00582880">
        <w:rPr>
          <w:color w:val="0D0D0D" w:themeColor="text1" w:themeTint="F2"/>
        </w:rPr>
        <w:t>дств</w:t>
      </w:r>
      <w:r w:rsidR="008C67EE">
        <w:rPr>
          <w:color w:val="0D0D0D" w:themeColor="text1" w:themeTint="F2"/>
        </w:rPr>
        <w:t xml:space="preserve"> </w:t>
      </w:r>
      <w:r w:rsidR="00742804" w:rsidRPr="00582880">
        <w:rPr>
          <w:color w:val="0D0D0D" w:themeColor="text1" w:themeTint="F2"/>
        </w:rPr>
        <w:t xml:space="preserve"> в</w:t>
      </w:r>
      <w:r w:rsidR="008C67EE">
        <w:rPr>
          <w:color w:val="0D0D0D" w:themeColor="text1" w:themeTint="F2"/>
        </w:rPr>
        <w:t xml:space="preserve"> </w:t>
      </w:r>
      <w:r w:rsidR="00742804" w:rsidRPr="00582880">
        <w:rPr>
          <w:color w:val="0D0D0D" w:themeColor="text1" w:themeTint="F2"/>
        </w:rPr>
        <w:t xml:space="preserve"> р</w:t>
      </w:r>
      <w:proofErr w:type="gramEnd"/>
      <w:r w:rsidR="00742804" w:rsidRPr="00582880">
        <w:rPr>
          <w:color w:val="0D0D0D" w:themeColor="text1" w:themeTint="F2"/>
        </w:rPr>
        <w:t xml:space="preserve">айонной организации Профсоюза: 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lastRenderedPageBreak/>
        <w:t>- оказание адресной матер</w:t>
      </w:r>
      <w:r w:rsidR="008C67EE">
        <w:rPr>
          <w:color w:val="0D0D0D" w:themeColor="text1" w:themeTint="F2"/>
        </w:rPr>
        <w:t>иальной помощи членам Профсоюза, что составило 88,4 тысячи рублей;</w:t>
      </w:r>
    </w:p>
    <w:p w:rsidR="001D7AD0" w:rsidRDefault="00057B41" w:rsidP="001D7AD0">
      <w:pPr>
        <w:pStyle w:val="a3"/>
      </w:pPr>
      <w:r>
        <w:rPr>
          <w:color w:val="0D0D0D" w:themeColor="text1" w:themeTint="F2"/>
        </w:rPr>
        <w:t>-</w:t>
      </w:r>
      <w:r w:rsidR="001D7AD0">
        <w:t xml:space="preserve">     в</w:t>
      </w:r>
      <w:r w:rsidR="001D7AD0" w:rsidRPr="00582880">
        <w:t xml:space="preserve">о всех первичных профсоюзных организациях систематически проводятся культурно-массовые мероприятия, что способствует единению коллективов. </w:t>
      </w:r>
      <w:r w:rsidR="001D7AD0">
        <w:t>На эти мероприятия потрачено 198 тысяч рублей.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>- информационно-пропагандистская</w:t>
      </w:r>
      <w:r w:rsidR="00057B41">
        <w:rPr>
          <w:color w:val="0D0D0D" w:themeColor="text1" w:themeTint="F2"/>
        </w:rPr>
        <w:t xml:space="preserve"> работа - 2</w:t>
      </w:r>
      <w:r w:rsidRPr="00582880">
        <w:rPr>
          <w:color w:val="0D0D0D" w:themeColor="text1" w:themeTint="F2"/>
        </w:rPr>
        <w:t>% от доходной части</w:t>
      </w:r>
      <w:r w:rsidR="00057B41">
        <w:rPr>
          <w:color w:val="0D0D0D" w:themeColor="text1" w:themeTint="F2"/>
        </w:rPr>
        <w:t>, это 13,6 тысяч рублей</w:t>
      </w:r>
      <w:r w:rsidRPr="00582880">
        <w:rPr>
          <w:color w:val="0D0D0D" w:themeColor="text1" w:themeTint="F2"/>
        </w:rPr>
        <w:t>.  За счет этой статьи расхода осуществлялась подписка на периодическую печать, применение современных сре</w:t>
      </w:r>
      <w:proofErr w:type="gramStart"/>
      <w:r w:rsidRPr="00582880">
        <w:rPr>
          <w:color w:val="0D0D0D" w:themeColor="text1" w:themeTint="F2"/>
        </w:rPr>
        <w:t xml:space="preserve">дств </w:t>
      </w:r>
      <w:r w:rsidR="00057B41">
        <w:rPr>
          <w:color w:val="0D0D0D" w:themeColor="text1" w:themeTint="F2"/>
        </w:rPr>
        <w:t xml:space="preserve"> </w:t>
      </w:r>
      <w:r w:rsidRPr="00582880">
        <w:rPr>
          <w:color w:val="0D0D0D" w:themeColor="text1" w:themeTint="F2"/>
        </w:rPr>
        <w:t>св</w:t>
      </w:r>
      <w:proofErr w:type="gramEnd"/>
      <w:r w:rsidRPr="00582880">
        <w:rPr>
          <w:color w:val="0D0D0D" w:themeColor="text1" w:themeTint="F2"/>
        </w:rPr>
        <w:t xml:space="preserve">язи, оформление профсоюзных уголков, издание информационных материалов; 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- из фонда </w:t>
      </w:r>
      <w:proofErr w:type="spellStart"/>
      <w:r w:rsidRPr="00582880">
        <w:rPr>
          <w:color w:val="0D0D0D" w:themeColor="text1" w:themeTint="F2"/>
        </w:rPr>
        <w:t>ссудо</w:t>
      </w:r>
      <w:proofErr w:type="spellEnd"/>
      <w:r w:rsidR="00D042C7">
        <w:rPr>
          <w:color w:val="0D0D0D" w:themeColor="text1" w:themeTint="F2"/>
        </w:rPr>
        <w:t xml:space="preserve"> </w:t>
      </w:r>
      <w:r w:rsidRPr="00582880">
        <w:rPr>
          <w:color w:val="0D0D0D" w:themeColor="text1" w:themeTint="F2"/>
        </w:rPr>
        <w:t>-</w:t>
      </w:r>
      <w:r w:rsidR="00D042C7">
        <w:rPr>
          <w:color w:val="0D0D0D" w:themeColor="text1" w:themeTint="F2"/>
        </w:rPr>
        <w:t xml:space="preserve"> </w:t>
      </w:r>
      <w:proofErr w:type="spellStart"/>
      <w:r w:rsidRPr="00582880">
        <w:rPr>
          <w:color w:val="0D0D0D" w:themeColor="text1" w:themeTint="F2"/>
        </w:rPr>
        <w:t>заема</w:t>
      </w:r>
      <w:proofErr w:type="spellEnd"/>
      <w:r w:rsidRPr="00582880">
        <w:rPr>
          <w:color w:val="0D0D0D" w:themeColor="text1" w:themeTint="F2"/>
        </w:rPr>
        <w:t xml:space="preserve"> членов Профсоюза получили беспроцент</w:t>
      </w:r>
      <w:r w:rsidR="00057B41">
        <w:rPr>
          <w:color w:val="0D0D0D" w:themeColor="text1" w:themeTint="F2"/>
        </w:rPr>
        <w:t xml:space="preserve">ные возвратные ссуды на сумму </w:t>
      </w:r>
      <w:r w:rsidRPr="00582880">
        <w:rPr>
          <w:color w:val="0D0D0D" w:themeColor="text1" w:themeTint="F2"/>
        </w:rPr>
        <w:t xml:space="preserve"> </w:t>
      </w:r>
      <w:r w:rsidR="00057B41">
        <w:rPr>
          <w:color w:val="0D0D0D" w:themeColor="text1" w:themeTint="F2"/>
        </w:rPr>
        <w:t>188 тысяч   рублей;</w:t>
      </w:r>
      <w:r w:rsidRPr="00582880">
        <w:rPr>
          <w:color w:val="0D0D0D" w:themeColor="text1" w:themeTint="F2"/>
        </w:rPr>
        <w:t xml:space="preserve"> 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>- профсоюзные организации активно содействуют оздоровлению педагогов и сотрудников, предупреждая их эмоциональное выгорание и профессиональные заболевания. По льготным профсоюзным путевкам в 2015 году оздоровлено 6 человек и 3 человека по губернаторской программе получили бесплатные путевки.</w:t>
      </w:r>
    </w:p>
    <w:p w:rsidR="00D042C7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- в соответствии со сметой Совета Профсоюза выделены средства на </w:t>
      </w:r>
      <w:proofErr w:type="spellStart"/>
      <w:r w:rsidRPr="00582880">
        <w:rPr>
          <w:color w:val="0D0D0D" w:themeColor="text1" w:themeTint="F2"/>
        </w:rPr>
        <w:t>софинансирование</w:t>
      </w:r>
      <w:proofErr w:type="spellEnd"/>
      <w:r w:rsidRPr="00582880">
        <w:rPr>
          <w:color w:val="0D0D0D" w:themeColor="text1" w:themeTint="F2"/>
        </w:rPr>
        <w:t xml:space="preserve"> профе</w:t>
      </w:r>
      <w:r w:rsidR="00D042C7">
        <w:rPr>
          <w:color w:val="0D0D0D" w:themeColor="text1" w:themeTint="F2"/>
        </w:rPr>
        <w:t>ссиональных конкурсов:  «Воспитатель года» на сумму 5 тысяч рублей и 8 тысяч</w:t>
      </w:r>
      <w:r w:rsidRPr="00582880">
        <w:rPr>
          <w:color w:val="0D0D0D" w:themeColor="text1" w:themeTint="F2"/>
        </w:rPr>
        <w:t xml:space="preserve"> рублей на участие в краевом туристическом слете учителей</w:t>
      </w:r>
      <w:r w:rsidR="00D042C7">
        <w:rPr>
          <w:color w:val="0D0D0D" w:themeColor="text1" w:themeTint="F2"/>
        </w:rPr>
        <w:t>.</w:t>
      </w:r>
      <w:r w:rsidRPr="00582880">
        <w:rPr>
          <w:color w:val="0D0D0D" w:themeColor="text1" w:themeTint="F2"/>
        </w:rPr>
        <w:t xml:space="preserve"> </w:t>
      </w:r>
    </w:p>
    <w:p w:rsidR="00D042C7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VII. РАБОТА С МОЛОДЁЖЬЮ </w:t>
      </w:r>
    </w:p>
    <w:p w:rsidR="00742804" w:rsidRPr="00582880" w:rsidRDefault="00D042C7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w:r w:rsidR="005D5411">
        <w:rPr>
          <w:color w:val="0D0D0D" w:themeColor="text1" w:themeTint="F2"/>
        </w:rPr>
        <w:t xml:space="preserve">  </w:t>
      </w:r>
      <w:r>
        <w:rPr>
          <w:color w:val="0D0D0D" w:themeColor="text1" w:themeTint="F2"/>
        </w:rPr>
        <w:t xml:space="preserve"> </w:t>
      </w:r>
      <w:r w:rsidR="00742804" w:rsidRPr="00582880">
        <w:rPr>
          <w:color w:val="0D0D0D" w:themeColor="text1" w:themeTint="F2"/>
        </w:rPr>
        <w:t xml:space="preserve">Работа с молодёжью - одно из важнейших направлений деятельности организации Профсоюза. Это обусловлено тем, что именно она способна в значительной степени определить стабильное развитие и отрасли образования, и профсоюза в целом. </w:t>
      </w:r>
    </w:p>
    <w:p w:rsidR="00742804" w:rsidRPr="00582880" w:rsidRDefault="00D042C7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5D5411">
        <w:rPr>
          <w:color w:val="0D0D0D" w:themeColor="text1" w:themeTint="F2"/>
        </w:rPr>
        <w:t xml:space="preserve">  </w:t>
      </w:r>
      <w:r w:rsidR="00742804" w:rsidRPr="00582880">
        <w:rPr>
          <w:color w:val="0D0D0D" w:themeColor="text1" w:themeTint="F2"/>
        </w:rPr>
        <w:t>В целях включения молодёжи в активную общественную жизнь, выявления и поддержки лучших молодых специалистов, развития их трудовой и творческой активности, повышения правовой грамотности</w:t>
      </w:r>
      <w:r>
        <w:rPr>
          <w:color w:val="0D0D0D" w:themeColor="text1" w:themeTint="F2"/>
        </w:rPr>
        <w:t>,</w:t>
      </w:r>
      <w:r w:rsidR="00742804" w:rsidRPr="00582880">
        <w:rPr>
          <w:color w:val="0D0D0D" w:themeColor="text1" w:themeTint="F2"/>
        </w:rPr>
        <w:t xml:space="preserve"> у нас</w:t>
      </w:r>
      <w:r>
        <w:rPr>
          <w:color w:val="0D0D0D" w:themeColor="text1" w:themeTint="F2"/>
        </w:rPr>
        <w:t xml:space="preserve"> на</w:t>
      </w:r>
      <w:r w:rsidR="00742804" w:rsidRPr="00582880">
        <w:rPr>
          <w:color w:val="0D0D0D" w:themeColor="text1" w:themeTint="F2"/>
        </w:rPr>
        <w:t xml:space="preserve"> на</w:t>
      </w:r>
      <w:r>
        <w:rPr>
          <w:color w:val="0D0D0D" w:themeColor="text1" w:themeTint="F2"/>
        </w:rPr>
        <w:t xml:space="preserve">чальной стадии  развития </w:t>
      </w:r>
      <w:r w:rsidR="00742804" w:rsidRPr="00582880">
        <w:rPr>
          <w:color w:val="0D0D0D" w:themeColor="text1" w:themeTint="F2"/>
        </w:rPr>
        <w:t xml:space="preserve"> находится молодежный совет. </w:t>
      </w:r>
    </w:p>
    <w:p w:rsidR="00F75D91" w:rsidRPr="00582880" w:rsidRDefault="00D042C7" w:rsidP="00F75D91">
      <w:pPr>
        <w:pStyle w:val="a5"/>
        <w:jc w:val="both"/>
        <w:rPr>
          <w:color w:val="C00000"/>
        </w:rPr>
      </w:pPr>
      <w:r>
        <w:t xml:space="preserve">  </w:t>
      </w:r>
      <w:r w:rsidR="005D5411">
        <w:t xml:space="preserve">  </w:t>
      </w:r>
      <w:r>
        <w:t xml:space="preserve"> </w:t>
      </w:r>
      <w:r w:rsidR="00F75D91" w:rsidRPr="00582880">
        <w:t>Наша органи</w:t>
      </w:r>
      <w:r w:rsidR="009B41C8">
        <w:t>зация приняла участие в</w:t>
      </w:r>
      <w:r w:rsidR="00F75D91" w:rsidRPr="00582880">
        <w:t xml:space="preserve"> слете мол</w:t>
      </w:r>
      <w:r w:rsidR="009B41C8">
        <w:t xml:space="preserve">одых педагогов </w:t>
      </w:r>
      <w:proofErr w:type="spellStart"/>
      <w:r w:rsidR="009B41C8">
        <w:t>Рубцовского</w:t>
      </w:r>
      <w:proofErr w:type="spellEnd"/>
      <w:r w:rsidR="009B41C8">
        <w:t xml:space="preserve"> округа</w:t>
      </w:r>
      <w:r w:rsidR="00F75D91" w:rsidRPr="00582880">
        <w:t>, который проходил в Егорьевском районе</w:t>
      </w:r>
      <w:r w:rsidR="009B41C8">
        <w:t xml:space="preserve">, турбаза «Снежинка» </w:t>
      </w:r>
      <w:r>
        <w:t>в июне 2015 года</w:t>
      </w:r>
      <w:r w:rsidR="00F75D91" w:rsidRPr="00582880">
        <w:t>. Три молодых учителя нашего райо</w:t>
      </w:r>
      <w:r>
        <w:t>на</w:t>
      </w:r>
      <w:r w:rsidR="009B41C8">
        <w:t>: Макарова О.П., Рудой А.А. и Шмидт А.В.</w:t>
      </w:r>
      <w:r>
        <w:t xml:space="preserve"> участвовали в этом слете.</w:t>
      </w:r>
      <w:r w:rsidR="00F75D91" w:rsidRPr="00582880">
        <w:t xml:space="preserve"> </w:t>
      </w:r>
      <w:r w:rsidR="00F75D91" w:rsidRPr="00582880">
        <w:rPr>
          <w:color w:val="000000" w:themeColor="text1"/>
        </w:rPr>
        <w:t xml:space="preserve">Финансирование за счет средств районного совета </w:t>
      </w:r>
      <w:r w:rsidR="009B41C8">
        <w:t>(6</w:t>
      </w:r>
      <w:r w:rsidR="00F75D91" w:rsidRPr="009B41C8">
        <w:t>000 рублей).</w:t>
      </w:r>
    </w:p>
    <w:p w:rsidR="00742804" w:rsidRPr="00582880" w:rsidRDefault="00742804" w:rsidP="00742804">
      <w:pPr>
        <w:pStyle w:val="a3"/>
        <w:rPr>
          <w:color w:val="0D0D0D" w:themeColor="text1" w:themeTint="F2"/>
        </w:rPr>
      </w:pPr>
      <w:r w:rsidRPr="00582880">
        <w:rPr>
          <w:color w:val="0D0D0D" w:themeColor="text1" w:themeTint="F2"/>
        </w:rPr>
        <w:t xml:space="preserve">VIII. ИНФОРМАЦИОННАЯ РАБОТА </w:t>
      </w:r>
    </w:p>
    <w:p w:rsidR="0057192C" w:rsidRDefault="009B41C8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w:r w:rsidR="005D5411">
        <w:rPr>
          <w:color w:val="0D0D0D" w:themeColor="text1" w:themeTint="F2"/>
        </w:rPr>
        <w:t xml:space="preserve">   </w:t>
      </w:r>
      <w:r>
        <w:rPr>
          <w:color w:val="0D0D0D" w:themeColor="text1" w:themeTint="F2"/>
        </w:rPr>
        <w:t xml:space="preserve"> </w:t>
      </w:r>
      <w:r w:rsidR="00742804" w:rsidRPr="00582880">
        <w:rPr>
          <w:color w:val="0D0D0D" w:themeColor="text1" w:themeTint="F2"/>
        </w:rPr>
        <w:t>В 2015 году районная организация Профсоюза продолжила деятельность по информационно-аналитической работе и повышению имиджа организации.</w:t>
      </w:r>
    </w:p>
    <w:p w:rsidR="00742804" w:rsidRPr="00582880" w:rsidRDefault="0057192C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742804" w:rsidRPr="00582880">
        <w:rPr>
          <w:color w:val="FF0000"/>
        </w:rPr>
        <w:t xml:space="preserve"> </w:t>
      </w:r>
      <w:r w:rsidR="00742804" w:rsidRPr="00582880">
        <w:rPr>
          <w:color w:val="0D0D0D" w:themeColor="text1" w:themeTint="F2"/>
        </w:rPr>
        <w:t xml:space="preserve">Формируем электронное почтовое пространство организаций, входящих в структуру районной организации Профсоюза. Почти все имеют свои электронные адреса. В соответствии с регламентом работы председатель осуществляет электронную рассылку документов, выносимых на рассмотрение совета, заседаний совета, рекомендаций и писем, информационных листков и другого. </w:t>
      </w:r>
    </w:p>
    <w:p w:rsidR="00742804" w:rsidRPr="00582880" w:rsidRDefault="005D5411" w:rsidP="0074280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</w:t>
      </w:r>
      <w:r w:rsidR="00742804" w:rsidRPr="00582880">
        <w:rPr>
          <w:color w:val="0D0D0D" w:themeColor="text1" w:themeTint="F2"/>
        </w:rPr>
        <w:t>Имеем свой сайт районной организации</w:t>
      </w:r>
      <w:r w:rsidR="0057192C">
        <w:rPr>
          <w:color w:val="0D0D0D" w:themeColor="text1" w:themeTint="F2"/>
        </w:rPr>
        <w:t xml:space="preserve">, но его работа приостановлена, </w:t>
      </w:r>
      <w:r w:rsidR="00742804" w:rsidRPr="00582880">
        <w:rPr>
          <w:color w:val="0D0D0D" w:themeColor="text1" w:themeTint="F2"/>
        </w:rPr>
        <w:t xml:space="preserve"> и страничку на сайте комитета по образованию</w:t>
      </w:r>
      <w:r w:rsidR="0057192C">
        <w:rPr>
          <w:color w:val="0D0D0D" w:themeColor="text1" w:themeTint="F2"/>
        </w:rPr>
        <w:t xml:space="preserve"> и делам молодежи</w:t>
      </w:r>
      <w:r w:rsidR="00742804" w:rsidRPr="00582880">
        <w:rPr>
          <w:color w:val="0D0D0D" w:themeColor="text1" w:themeTint="F2"/>
        </w:rPr>
        <w:t xml:space="preserve">. </w:t>
      </w:r>
    </w:p>
    <w:p w:rsidR="00742804" w:rsidRPr="00582880" w:rsidRDefault="0057192C" w:rsidP="00571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Большое внимание в отчетном периоде уделялось информационной работе, ведь только знание положения дел в крае, стране помогает выработать личное отношение к тому или иному вопросу. Постановления ЦК и крайкома профсоюза, другие материалы регулярно доводились до работников образовательных учреждений по электронной почте. Но не все </w:t>
      </w:r>
      <w:proofErr w:type="spellStart"/>
      <w:r w:rsidR="00742804" w:rsidRPr="00582880">
        <w:rPr>
          <w:rFonts w:ascii="Times New Roman" w:hAnsi="Times New Roman" w:cs="Times New Roman"/>
          <w:sz w:val="24"/>
          <w:szCs w:val="24"/>
        </w:rPr>
        <w:t>первички</w:t>
      </w:r>
      <w:proofErr w:type="spellEnd"/>
      <w:r w:rsidR="00742804" w:rsidRPr="00582880">
        <w:rPr>
          <w:rFonts w:ascii="Times New Roman" w:hAnsi="Times New Roman" w:cs="Times New Roman"/>
          <w:sz w:val="24"/>
          <w:szCs w:val="24"/>
        </w:rPr>
        <w:t xml:space="preserve"> своевременно их получали, это те у которых плохой интернет. Бывали случаи, когда директора школ, получив почту, забывали отдать ее председателям профсоюзных организаций. Случаются перебои со связью, у некоторых председателей </w:t>
      </w:r>
      <w:proofErr w:type="spellStart"/>
      <w:r w:rsidR="00742804" w:rsidRPr="00582880">
        <w:rPr>
          <w:rFonts w:ascii="Times New Roman" w:hAnsi="Times New Roman" w:cs="Times New Roman"/>
          <w:sz w:val="24"/>
          <w:szCs w:val="24"/>
        </w:rPr>
        <w:t>первичек</w:t>
      </w:r>
      <w:proofErr w:type="spellEnd"/>
      <w:r w:rsidR="00742804" w:rsidRPr="00582880">
        <w:rPr>
          <w:rFonts w:ascii="Times New Roman" w:hAnsi="Times New Roman" w:cs="Times New Roman"/>
          <w:sz w:val="24"/>
          <w:szCs w:val="24"/>
        </w:rPr>
        <w:t xml:space="preserve"> нет собственного электронного адреса, приходилось поддерживать связь через директоров школ – проблемы с оповещением председателей первичных профорганизаций были. </w:t>
      </w:r>
    </w:p>
    <w:p w:rsidR="001C5AE2" w:rsidRDefault="0057192C" w:rsidP="00571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С целью улучшения информационной работы из средств районной профсоюзной организации </w:t>
      </w:r>
      <w:r w:rsidR="00742804" w:rsidRPr="0057192C">
        <w:rPr>
          <w:rFonts w:ascii="Times New Roman" w:hAnsi="Times New Roman" w:cs="Times New Roman"/>
          <w:sz w:val="24"/>
          <w:szCs w:val="24"/>
        </w:rPr>
        <w:t>выделяются денежные средства на подписку одной дорогостоящей це</w:t>
      </w:r>
      <w:r>
        <w:rPr>
          <w:rFonts w:ascii="Times New Roman" w:hAnsi="Times New Roman" w:cs="Times New Roman"/>
          <w:sz w:val="24"/>
          <w:szCs w:val="24"/>
        </w:rPr>
        <w:t>нтральной газеты «Мой Профсоюз».</w:t>
      </w:r>
      <w:r w:rsidRPr="0057192C">
        <w:rPr>
          <w:rFonts w:ascii="Times New Roman" w:hAnsi="Times New Roman" w:cs="Times New Roman"/>
          <w:sz w:val="24"/>
          <w:szCs w:val="24"/>
        </w:rPr>
        <w:t xml:space="preserve"> </w:t>
      </w:r>
      <w:r w:rsidR="001C5AE2">
        <w:rPr>
          <w:rFonts w:ascii="Times New Roman" w:hAnsi="Times New Roman" w:cs="Times New Roman"/>
          <w:sz w:val="24"/>
          <w:szCs w:val="24"/>
        </w:rPr>
        <w:t>А</w:t>
      </w:r>
      <w:r w:rsidRPr="0057192C">
        <w:rPr>
          <w:rFonts w:ascii="Times New Roman" w:hAnsi="Times New Roman" w:cs="Times New Roman"/>
          <w:sz w:val="24"/>
          <w:szCs w:val="24"/>
        </w:rPr>
        <w:t xml:space="preserve"> 2 раза в год районный совет выписывает для всех первичных профсоюзных организаций газету «Профсоюзы Алтая</w:t>
      </w:r>
      <w:r w:rsidR="001C5AE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04" w:rsidRPr="00582880" w:rsidRDefault="001C5AE2" w:rsidP="00571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92C">
        <w:rPr>
          <w:rFonts w:ascii="Times New Roman" w:hAnsi="Times New Roman" w:cs="Times New Roman"/>
          <w:sz w:val="24"/>
          <w:szCs w:val="24"/>
        </w:rPr>
        <w:t xml:space="preserve">  </w:t>
      </w:r>
      <w:r w:rsidR="00742804" w:rsidRPr="00582880">
        <w:rPr>
          <w:rFonts w:ascii="Times New Roman" w:hAnsi="Times New Roman" w:cs="Times New Roman"/>
          <w:sz w:val="24"/>
          <w:szCs w:val="24"/>
        </w:rPr>
        <w:t>А ведь для большинства председателей эта газета</w:t>
      </w:r>
      <w:r w:rsidR="0057192C">
        <w:rPr>
          <w:rFonts w:ascii="Times New Roman" w:hAnsi="Times New Roman" w:cs="Times New Roman"/>
          <w:sz w:val="24"/>
          <w:szCs w:val="24"/>
        </w:rPr>
        <w:t xml:space="preserve"> </w:t>
      </w:r>
      <w:r w:rsidR="0057192C" w:rsidRPr="00582880">
        <w:rPr>
          <w:rFonts w:ascii="Times New Roman" w:hAnsi="Times New Roman" w:cs="Times New Roman"/>
          <w:sz w:val="24"/>
          <w:szCs w:val="24"/>
        </w:rPr>
        <w:t>«Профсоюзы Алтая»</w:t>
      </w:r>
      <w:r w:rsidR="00742804" w:rsidRPr="00582880">
        <w:rPr>
          <w:rFonts w:ascii="Times New Roman" w:hAnsi="Times New Roman" w:cs="Times New Roman"/>
          <w:sz w:val="24"/>
          <w:szCs w:val="24"/>
        </w:rPr>
        <w:t xml:space="preserve"> стала настоящим помощником, в них они находят ответы на многие важные и интересующие людей вопросы. </w:t>
      </w:r>
    </w:p>
    <w:p w:rsidR="00742804" w:rsidRPr="00582880" w:rsidRDefault="0057192C" w:rsidP="0057192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2804" w:rsidRPr="00582880">
        <w:rPr>
          <w:rFonts w:ascii="Times New Roman" w:hAnsi="Times New Roman" w:cs="Times New Roman"/>
          <w:sz w:val="24"/>
          <w:szCs w:val="24"/>
        </w:rPr>
        <w:t>Доля средств районной профсоюзной организации, направляемых на информационную работу, постепенно увеличивается</w:t>
      </w:r>
      <w:r>
        <w:rPr>
          <w:rFonts w:ascii="Times New Roman" w:hAnsi="Times New Roman" w:cs="Times New Roman"/>
          <w:sz w:val="24"/>
          <w:szCs w:val="24"/>
        </w:rPr>
        <w:t>. В этом году потрачено 13,6 тысяч рублей.</w:t>
      </w:r>
    </w:p>
    <w:p w:rsidR="001C5AE2" w:rsidRDefault="001C5AE2" w:rsidP="001C5AE2">
      <w:pPr>
        <w:pStyle w:val="a3"/>
      </w:pPr>
      <w:r>
        <w:t xml:space="preserve">   </w:t>
      </w:r>
      <w:r w:rsidR="0057192C">
        <w:t xml:space="preserve"> </w:t>
      </w:r>
      <w:r w:rsidR="00742804" w:rsidRPr="00582880">
        <w:t>Несмотря на то, что информационной работе уделялось много внимания, информированность председателей первич</w:t>
      </w:r>
      <w:r w:rsidR="00674A46">
        <w:t>ных организаций</w:t>
      </w:r>
      <w:r w:rsidR="00742804" w:rsidRPr="00582880">
        <w:t xml:space="preserve"> и рядовых членов профсоюза остается недостаточной. Об этом свидетельствуют вопросы, поступающие с мест. Редко проводилось обучение профсоюзного актива на уровне районной организации</w:t>
      </w:r>
      <w:r w:rsidR="0057192C">
        <w:t xml:space="preserve"> 4 раза в год, а в </w:t>
      </w:r>
      <w:proofErr w:type="spellStart"/>
      <w:r w:rsidR="0057192C">
        <w:t>первичках</w:t>
      </w:r>
      <w:proofErr w:type="spellEnd"/>
      <w:r w:rsidR="0057192C">
        <w:t xml:space="preserve"> и того реже</w:t>
      </w:r>
      <w:r>
        <w:t>.</w:t>
      </w:r>
    </w:p>
    <w:p w:rsidR="008E7F9B" w:rsidRPr="00582880" w:rsidRDefault="001C5AE2" w:rsidP="001D7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5A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5AE2">
        <w:rPr>
          <w:rFonts w:ascii="Times New Roman" w:hAnsi="Times New Roman" w:cs="Times New Roman"/>
          <w:sz w:val="24"/>
          <w:szCs w:val="24"/>
        </w:rPr>
        <w:t xml:space="preserve">2015 год – год 25-летия Общероссийского Профсоюза образования.  </w:t>
      </w:r>
      <w:r w:rsidR="00702840" w:rsidRPr="001C5AE2">
        <w:rPr>
          <w:rFonts w:ascii="Times New Roman" w:hAnsi="Times New Roman" w:cs="Times New Roman"/>
          <w:sz w:val="24"/>
          <w:szCs w:val="24"/>
        </w:rPr>
        <w:t>За последние годы деятельность Профсоюза  принесла существенные положительные показатели.</w:t>
      </w:r>
      <w:r w:rsidRPr="001C5AE2">
        <w:rPr>
          <w:rFonts w:ascii="Times New Roman" w:hAnsi="Times New Roman" w:cs="Times New Roman"/>
          <w:sz w:val="24"/>
          <w:szCs w:val="24"/>
        </w:rPr>
        <w:t xml:space="preserve"> На начало отчетного периода задолженность по заработной плате отсутствует. </w:t>
      </w:r>
      <w:r w:rsidRPr="00582880">
        <w:rPr>
          <w:rFonts w:ascii="Times New Roman" w:hAnsi="Times New Roman" w:cs="Times New Roman"/>
          <w:sz w:val="24"/>
          <w:szCs w:val="24"/>
        </w:rPr>
        <w:t xml:space="preserve">В настоящее время заработная плата, компенсация за методическую литературу выплачиваются своевременно и в полном объеме в установленные Соглашением и коллективными договорами сроки. Педагогические работники </w:t>
      </w:r>
      <w:r w:rsidR="001D7AD0">
        <w:rPr>
          <w:rFonts w:ascii="Times New Roman" w:hAnsi="Times New Roman" w:cs="Times New Roman"/>
          <w:sz w:val="24"/>
          <w:szCs w:val="24"/>
        </w:rPr>
        <w:t xml:space="preserve">сельских учреждений </w:t>
      </w:r>
      <w:r w:rsidRPr="00582880">
        <w:rPr>
          <w:rFonts w:ascii="Times New Roman" w:hAnsi="Times New Roman" w:cs="Times New Roman"/>
          <w:sz w:val="24"/>
          <w:szCs w:val="24"/>
        </w:rPr>
        <w:t xml:space="preserve">района своевременно и в полном объеме обеспечены дровами и углем. </w:t>
      </w:r>
    </w:p>
    <w:p w:rsidR="001D7AD0" w:rsidRDefault="001D7AD0" w:rsidP="001D7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7F9B" w:rsidRPr="00582880">
        <w:rPr>
          <w:rFonts w:ascii="Times New Roman" w:hAnsi="Times New Roman" w:cs="Times New Roman"/>
          <w:sz w:val="24"/>
          <w:szCs w:val="24"/>
        </w:rPr>
        <w:t>Большое внимание в отчетном периоде уделялось социальному партнерству. Социальные вопросы решались в условиях взаимопонимания партнеров: администрации, работодателей и профсоюза. Заключено районное отраслевое согла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F9B" w:rsidRPr="00582880">
        <w:rPr>
          <w:rFonts w:ascii="Times New Roman" w:hAnsi="Times New Roman" w:cs="Times New Roman"/>
          <w:sz w:val="24"/>
          <w:szCs w:val="24"/>
        </w:rPr>
        <w:t xml:space="preserve">обеспечивающее социальную поддержку работникам отрасл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F9B" w:rsidRPr="00582880" w:rsidRDefault="001D7AD0" w:rsidP="001D7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7F9B" w:rsidRPr="00582880">
        <w:rPr>
          <w:rFonts w:ascii="Times New Roman" w:hAnsi="Times New Roman" w:cs="Times New Roman"/>
          <w:sz w:val="24"/>
          <w:szCs w:val="24"/>
        </w:rPr>
        <w:t xml:space="preserve">Каждый пункт этого соглашения основательно продумывался, обсуждался сторонами, особенно вопросы, касающиеся оплаты труда, предоставления дополнительных, по сравнению с действующим законодательством, льгот работникам отрасли мало предусмотрены, в связи с отсутствием денежных средств. Стороны старались взять на себя реальные, выполнимые обязательства. Регулярно рассматривались вопросы о </w:t>
      </w:r>
      <w:r w:rsidR="008E7F9B" w:rsidRPr="00582880">
        <w:rPr>
          <w:rFonts w:ascii="Times New Roman" w:hAnsi="Times New Roman" w:cs="Times New Roman"/>
          <w:sz w:val="24"/>
          <w:szCs w:val="24"/>
        </w:rPr>
        <w:lastRenderedPageBreak/>
        <w:t>внесении изменений и дополнений в действующее Соглашение. В 2016 году истекает срок действия соглашения и с марта месяца начнутся переговоры по новому Соглашению.</w:t>
      </w:r>
    </w:p>
    <w:p w:rsidR="008E7F9B" w:rsidRPr="00582880" w:rsidRDefault="001D7AD0" w:rsidP="001D7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7F9B" w:rsidRPr="00582880">
        <w:rPr>
          <w:rFonts w:ascii="Times New Roman" w:hAnsi="Times New Roman" w:cs="Times New Roman"/>
          <w:sz w:val="24"/>
          <w:szCs w:val="24"/>
        </w:rPr>
        <w:t xml:space="preserve">В районном бюджете предусмотрены средства на повышение квалификации работников учреждений образования, оплачивается проезд. В учреждениях отрасли не допускаются экономически и социально необоснованные сокращения рабочих мест. </w:t>
      </w:r>
    </w:p>
    <w:p w:rsidR="008E7F9B" w:rsidRPr="00582880" w:rsidRDefault="00674A46" w:rsidP="00674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   </w:t>
      </w:r>
      <w:r w:rsidR="008E7F9B" w:rsidRPr="00582880">
        <w:rPr>
          <w:rFonts w:ascii="Times New Roman" w:hAnsi="Times New Roman" w:cs="Times New Roman"/>
          <w:sz w:val="24"/>
          <w:szCs w:val="24"/>
        </w:rPr>
        <w:t xml:space="preserve">Председатели профкомов школ включены в рабочие группы по распределению стимулирующего фонда оплаты труда учителей, а председатель районной организации профсоюза - в рабочую группу по распределению централизованного фонда стимулирования руководителей общеобразовательных учреждений. </w:t>
      </w:r>
    </w:p>
    <w:p w:rsidR="008E7F9B" w:rsidRPr="00674A46" w:rsidRDefault="00674A46" w:rsidP="00674A46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7F9B" w:rsidRPr="00582880">
        <w:rPr>
          <w:rFonts w:ascii="Times New Roman" w:hAnsi="Times New Roman" w:cs="Times New Roman"/>
          <w:sz w:val="24"/>
          <w:szCs w:val="24"/>
        </w:rPr>
        <w:t>Благодаря совместной работе комитета по образованию, районной профсоюзной организации, руководителей образовательных учреждений и председателей первичных профсоюзных организаций в районе не поступало жалоб со ст</w:t>
      </w:r>
      <w:r>
        <w:rPr>
          <w:rFonts w:ascii="Times New Roman" w:hAnsi="Times New Roman" w:cs="Times New Roman"/>
          <w:sz w:val="24"/>
          <w:szCs w:val="24"/>
        </w:rPr>
        <w:t>ороны педагогических работников.</w:t>
      </w:r>
    </w:p>
    <w:p w:rsidR="00702840" w:rsidRPr="00582880" w:rsidRDefault="00AD5B08" w:rsidP="00AD5B08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йонный совет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 профсоюза благодарит председателя комитета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и делам молод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, руководителей образовательных учреждений района за помощь  и поддержку профсоюзных организаций района, понимание и сотрудничество. </w:t>
      </w:r>
    </w:p>
    <w:p w:rsidR="00674A46" w:rsidRDefault="00AD5B08" w:rsidP="00674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2840" w:rsidRPr="00582880">
        <w:rPr>
          <w:rFonts w:ascii="Times New Roman" w:hAnsi="Times New Roman" w:cs="Times New Roman"/>
          <w:sz w:val="24"/>
          <w:szCs w:val="24"/>
        </w:rPr>
        <w:t>Вместе с тем, не все резервы профсоюзной работы были исчерпаны, нельзя говорить сегодня о том, что все задачи решены. Недостаточна работа по мотивации профсоюзного членства</w:t>
      </w:r>
      <w:r>
        <w:rPr>
          <w:rFonts w:ascii="Times New Roman" w:hAnsi="Times New Roman" w:cs="Times New Roman"/>
          <w:sz w:val="24"/>
          <w:szCs w:val="24"/>
        </w:rPr>
        <w:t xml:space="preserve"> в первичных организациях</w:t>
      </w:r>
      <w:r w:rsidR="00702840" w:rsidRPr="00582880">
        <w:rPr>
          <w:rFonts w:ascii="Times New Roman" w:hAnsi="Times New Roman" w:cs="Times New Roman"/>
          <w:sz w:val="24"/>
          <w:szCs w:val="24"/>
        </w:rPr>
        <w:t>. Необходимо улучшить работу по обучению профактива. Актуальными остаются проблемы охраны здоровья и отдыха членов профсо</w:t>
      </w:r>
      <w:r w:rsidR="00674A46">
        <w:rPr>
          <w:rFonts w:ascii="Times New Roman" w:hAnsi="Times New Roman" w:cs="Times New Roman"/>
          <w:sz w:val="24"/>
          <w:szCs w:val="24"/>
        </w:rPr>
        <w:t>юза.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 </w:t>
      </w:r>
      <w:r w:rsidR="00674A46" w:rsidRPr="00AD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заработная плата учителей общеобразовательных учреждений района с учетом выплат стимулирующего характера в среднем увеличилась на 12%. Что нельзя </w:t>
      </w:r>
      <w:r w:rsidR="00674A46" w:rsidRPr="00674A46">
        <w:rPr>
          <w:rFonts w:ascii="Times New Roman" w:hAnsi="Times New Roman" w:cs="Times New Roman"/>
          <w:color w:val="000000" w:themeColor="text1"/>
          <w:sz w:val="24"/>
          <w:szCs w:val="24"/>
        </w:rPr>
        <w:t>уже сказать о первых месяцах нового года, фонд заработной платы сокращен на 5 млн</w:t>
      </w:r>
      <w:r w:rsidR="00674A46" w:rsidRPr="00674A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74A46" w:rsidRPr="00674A46">
        <w:rPr>
          <w:rFonts w:ascii="Times New Roman" w:hAnsi="Times New Roman" w:cs="Times New Roman"/>
          <w:color w:val="000000" w:themeColor="text1"/>
          <w:sz w:val="24"/>
          <w:szCs w:val="24"/>
        </w:rPr>
        <w:t>рублей, произошло уменьшение стимулирующих выплат, не проводится индексации заработной платы с 1 декабря 2015 года.</w:t>
      </w:r>
    </w:p>
    <w:p w:rsidR="00702840" w:rsidRPr="00582880" w:rsidRDefault="00674A46" w:rsidP="00674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Поэтому главной задачей районной  профсоюзной организации  на предстоящий период будет </w:t>
      </w:r>
      <w:r w:rsidR="00702840" w:rsidRPr="00582880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усилению мотивации профсоюзного членства, профсоюзных организаций и увеличению их численности.</w:t>
      </w:r>
      <w:r w:rsidR="00AD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её решением районному сов</w:t>
      </w:r>
      <w:r w:rsidR="00702840" w:rsidRPr="00582880">
        <w:rPr>
          <w:rFonts w:ascii="Times New Roman" w:hAnsi="Times New Roman" w:cs="Times New Roman"/>
          <w:color w:val="000000" w:themeColor="text1"/>
          <w:sz w:val="24"/>
          <w:szCs w:val="24"/>
        </w:rPr>
        <w:t>ету профсоюза предстоит работать совместно с первичными организациями, комитетом по образованию.</w:t>
      </w:r>
      <w:r w:rsidR="00702840" w:rsidRPr="00582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40" w:rsidRPr="00582880" w:rsidRDefault="00674A46" w:rsidP="00674A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2840" w:rsidRPr="00582880">
        <w:rPr>
          <w:rFonts w:ascii="Times New Roman" w:hAnsi="Times New Roman" w:cs="Times New Roman"/>
          <w:sz w:val="24"/>
          <w:szCs w:val="24"/>
        </w:rPr>
        <w:t>Хочется пожелать всем коллегам сохранения единства, сплоченности профсоюзной организации, взаимопонимания и сотрудничества,</w:t>
      </w:r>
      <w:r w:rsidR="00702840" w:rsidRPr="0058288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02840" w:rsidRPr="0058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сти в защите прав членов профсоюза. </w:t>
      </w:r>
    </w:p>
    <w:p w:rsidR="00AD5B08" w:rsidRDefault="001C5AE2" w:rsidP="001C5AE2">
      <w:pPr>
        <w:pStyle w:val="a3"/>
      </w:pPr>
      <w:r w:rsidRPr="001C5AE2">
        <w:t xml:space="preserve"> </w:t>
      </w:r>
      <w:r>
        <w:t xml:space="preserve">  </w:t>
      </w:r>
      <w:r w:rsidR="00AD5B08">
        <w:t xml:space="preserve">Председатель </w:t>
      </w:r>
      <w:proofErr w:type="spellStart"/>
      <w:r w:rsidR="00AD5B08">
        <w:t>Змеиногорской</w:t>
      </w:r>
      <w:proofErr w:type="spellEnd"/>
      <w:r w:rsidR="00AD5B08">
        <w:t xml:space="preserve"> районной организации Профсоюза работников образования и науки РФ</w:t>
      </w:r>
      <w:proofErr w:type="gramStart"/>
      <w:r w:rsidR="00AD5B08">
        <w:t xml:space="preserve"> :</w:t>
      </w:r>
      <w:proofErr w:type="gramEnd"/>
      <w:r w:rsidR="00AD5B08">
        <w:t xml:space="preserve">         Рубцова Л.Н.</w:t>
      </w:r>
    </w:p>
    <w:p w:rsidR="00AD5B08" w:rsidRDefault="00AD5B08" w:rsidP="001C5AE2">
      <w:pPr>
        <w:pStyle w:val="a3"/>
      </w:pPr>
    </w:p>
    <w:p w:rsidR="00AD5B08" w:rsidRDefault="00AD5B08" w:rsidP="001C5AE2">
      <w:pPr>
        <w:pStyle w:val="a3"/>
      </w:pPr>
    </w:p>
    <w:p w:rsidR="001C5AE2" w:rsidRPr="001C5AE2" w:rsidRDefault="001C5AE2" w:rsidP="001C5AE2">
      <w:pPr>
        <w:pStyle w:val="a3"/>
        <w:rPr>
          <w:color w:val="000000" w:themeColor="text1"/>
        </w:rPr>
      </w:pPr>
      <w:r>
        <w:t xml:space="preserve">  </w:t>
      </w:r>
    </w:p>
    <w:p w:rsidR="00AD5B08" w:rsidRPr="001C5AE2" w:rsidRDefault="00AD5B08" w:rsidP="001C5AE2">
      <w:pPr>
        <w:pStyle w:val="a5"/>
        <w:jc w:val="both"/>
        <w:rPr>
          <w:color w:val="000000" w:themeColor="text1"/>
        </w:rPr>
      </w:pPr>
    </w:p>
    <w:p w:rsidR="00702840" w:rsidRPr="00582880" w:rsidRDefault="00702840" w:rsidP="0070284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466C" w:rsidRPr="00582880" w:rsidRDefault="0095466C" w:rsidP="00A2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C7498" w:rsidRPr="00582880" w:rsidRDefault="003C7498">
      <w:pPr>
        <w:rPr>
          <w:rFonts w:ascii="Times New Roman" w:hAnsi="Times New Roman" w:cs="Times New Roman"/>
          <w:sz w:val="24"/>
          <w:szCs w:val="24"/>
        </w:rPr>
      </w:pPr>
    </w:p>
    <w:sectPr w:rsidR="003C7498" w:rsidRPr="00582880" w:rsidSect="003C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50" w:rsidRDefault="00415950" w:rsidP="009E7B9B">
      <w:pPr>
        <w:spacing w:after="0" w:line="240" w:lineRule="auto"/>
      </w:pPr>
      <w:r>
        <w:separator/>
      </w:r>
    </w:p>
  </w:endnote>
  <w:endnote w:type="continuationSeparator" w:id="0">
    <w:p w:rsidR="00415950" w:rsidRDefault="00415950" w:rsidP="009E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50" w:rsidRDefault="00415950" w:rsidP="009E7B9B">
      <w:pPr>
        <w:spacing w:after="0" w:line="240" w:lineRule="auto"/>
      </w:pPr>
      <w:r>
        <w:separator/>
      </w:r>
    </w:p>
  </w:footnote>
  <w:footnote w:type="continuationSeparator" w:id="0">
    <w:p w:rsidR="00415950" w:rsidRDefault="00415950" w:rsidP="009E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996"/>
    <w:multiLevelType w:val="hybridMultilevel"/>
    <w:tmpl w:val="BEA2ECCE"/>
    <w:lvl w:ilvl="0" w:tplc="41E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B580E"/>
    <w:multiLevelType w:val="hybridMultilevel"/>
    <w:tmpl w:val="481A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BCC"/>
    <w:rsid w:val="00030532"/>
    <w:rsid w:val="00052BCC"/>
    <w:rsid w:val="00057B41"/>
    <w:rsid w:val="000E17B8"/>
    <w:rsid w:val="00127ADA"/>
    <w:rsid w:val="00182D75"/>
    <w:rsid w:val="001C5AE2"/>
    <w:rsid w:val="001D7AD0"/>
    <w:rsid w:val="002B250E"/>
    <w:rsid w:val="003C7498"/>
    <w:rsid w:val="004024B5"/>
    <w:rsid w:val="00415950"/>
    <w:rsid w:val="00423643"/>
    <w:rsid w:val="00432B6F"/>
    <w:rsid w:val="0057192C"/>
    <w:rsid w:val="00582880"/>
    <w:rsid w:val="005D5411"/>
    <w:rsid w:val="0065260B"/>
    <w:rsid w:val="00674A46"/>
    <w:rsid w:val="00702840"/>
    <w:rsid w:val="00711E7F"/>
    <w:rsid w:val="00742804"/>
    <w:rsid w:val="007B18CB"/>
    <w:rsid w:val="007B5D9A"/>
    <w:rsid w:val="007D32AC"/>
    <w:rsid w:val="007E619C"/>
    <w:rsid w:val="007F7A81"/>
    <w:rsid w:val="008968F5"/>
    <w:rsid w:val="008C67EE"/>
    <w:rsid w:val="008E7F9B"/>
    <w:rsid w:val="00951ED9"/>
    <w:rsid w:val="0095466C"/>
    <w:rsid w:val="009678B1"/>
    <w:rsid w:val="009B41C8"/>
    <w:rsid w:val="009E7B9B"/>
    <w:rsid w:val="00A209C3"/>
    <w:rsid w:val="00AC103A"/>
    <w:rsid w:val="00AD5B08"/>
    <w:rsid w:val="00AE6FF1"/>
    <w:rsid w:val="00AF3D53"/>
    <w:rsid w:val="00B019D2"/>
    <w:rsid w:val="00B1581B"/>
    <w:rsid w:val="00B65C17"/>
    <w:rsid w:val="00BE509D"/>
    <w:rsid w:val="00C30771"/>
    <w:rsid w:val="00C70B0A"/>
    <w:rsid w:val="00CA62E3"/>
    <w:rsid w:val="00D00EE5"/>
    <w:rsid w:val="00D042C7"/>
    <w:rsid w:val="00D163BD"/>
    <w:rsid w:val="00D33849"/>
    <w:rsid w:val="00D34A6A"/>
    <w:rsid w:val="00D916C0"/>
    <w:rsid w:val="00EC6197"/>
    <w:rsid w:val="00F75D91"/>
    <w:rsid w:val="00FF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9C3"/>
    <w:rPr>
      <w:b/>
      <w:bCs/>
    </w:rPr>
  </w:style>
  <w:style w:type="paragraph" w:styleId="a5">
    <w:name w:val="No Spacing"/>
    <w:basedOn w:val="a"/>
    <w:uiPriority w:val="1"/>
    <w:qFormat/>
    <w:rsid w:val="007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B9B"/>
  </w:style>
  <w:style w:type="paragraph" w:styleId="a8">
    <w:name w:val="footer"/>
    <w:basedOn w:val="a"/>
    <w:link w:val="a9"/>
    <w:uiPriority w:val="99"/>
    <w:semiHidden/>
    <w:unhideWhenUsed/>
    <w:rsid w:val="009E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6D2D-AB5A-4F40-B220-DCE9FD5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1-30T16:26:00Z</dcterms:created>
  <dcterms:modified xsi:type="dcterms:W3CDTF">2016-01-31T08:00:00Z</dcterms:modified>
</cp:coreProperties>
</file>